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4A107" w14:textId="77777777" w:rsidR="002803E8" w:rsidRDefault="00C84422" w:rsidP="001943A5">
      <w:pPr>
        <w:pStyle w:val="Nzev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EC4A20F" wp14:editId="7EC4A210">
            <wp:simplePos x="0" y="0"/>
            <wp:positionH relativeFrom="column">
              <wp:posOffset>28576</wp:posOffset>
            </wp:positionH>
            <wp:positionV relativeFrom="paragraph">
              <wp:posOffset>-24130</wp:posOffset>
            </wp:positionV>
            <wp:extent cx="509442" cy="581025"/>
            <wp:effectExtent l="0" t="0" r="5080" b="0"/>
            <wp:wrapNone/>
            <wp:docPr id="1" name="Obrázek 1" descr="X:\kulturní akce + grafika\Znak města\znak města Lázně Bělohra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kulturní akce + grafika\Znak města\znak města Lázně Bělohrad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8" cy="5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3A5">
        <w:t>Finanční vypořádání</w:t>
      </w:r>
    </w:p>
    <w:p w14:paraId="7EC4A108" w14:textId="3BFAB6E7" w:rsidR="00515724" w:rsidRDefault="001947CC" w:rsidP="00C84422">
      <w:pPr>
        <w:pStyle w:val="Podtitul"/>
      </w:pPr>
      <w:r>
        <w:t xml:space="preserve">dotace </w:t>
      </w:r>
      <w:r w:rsidR="00C84422">
        <w:t>poskytnuté z </w:t>
      </w:r>
      <w:r w:rsidR="00AF2C3F">
        <w:t>rozpočtu</w:t>
      </w:r>
      <w:r w:rsidR="00C84422">
        <w:t xml:space="preserve"> města </w:t>
      </w:r>
      <w:r w:rsidR="00C84422" w:rsidRPr="00C84422">
        <w:t>Lázně</w:t>
      </w:r>
      <w:r w:rsidR="00C84422">
        <w:t xml:space="preserve"> Bělohrad na rok 201</w:t>
      </w:r>
      <w:r w:rsidR="00D11494">
        <w:t>9</w:t>
      </w:r>
    </w:p>
    <w:p w14:paraId="7EC4A109" w14:textId="77777777" w:rsidR="00C84422" w:rsidRDefault="00C84422" w:rsidP="00C84422">
      <w:pPr>
        <w:pStyle w:val="Nadpis1"/>
      </w:pPr>
      <w:r>
        <w:t>Název projektu</w:t>
      </w:r>
      <w:r>
        <w:tab/>
      </w:r>
      <w:r w:rsidRPr="00430986">
        <w:rPr>
          <w:b w:val="0"/>
          <w:sz w:val="20"/>
          <w:szCs w:val="20"/>
        </w:rPr>
        <w:t>……………………………………………………………………………………………………</w:t>
      </w:r>
    </w:p>
    <w:p w14:paraId="7EC4A10A" w14:textId="77777777" w:rsidR="00C84422" w:rsidRPr="00C84422" w:rsidRDefault="00C84422" w:rsidP="00C84422">
      <w:pPr>
        <w:pStyle w:val="Nadpis1"/>
        <w:rPr>
          <w:b w:val="0"/>
          <w:sz w:val="20"/>
          <w:szCs w:val="20"/>
        </w:rPr>
      </w:pPr>
      <w:r>
        <w:t>Číslo veřejnoprávní smlouvy</w:t>
      </w:r>
      <w:r>
        <w:tab/>
      </w:r>
      <w:r w:rsidRPr="00C84422">
        <w:rPr>
          <w:b w:val="0"/>
          <w:caps w:val="0"/>
          <w:sz w:val="20"/>
          <w:szCs w:val="20"/>
        </w:rPr>
        <w:t>………………………………………</w:t>
      </w:r>
      <w:r>
        <w:rPr>
          <w:b w:val="0"/>
          <w:caps w:val="0"/>
          <w:sz w:val="20"/>
          <w:szCs w:val="20"/>
        </w:rPr>
        <w:t xml:space="preserve"> </w:t>
      </w:r>
      <w:r w:rsidRPr="00C84422">
        <w:rPr>
          <w:b w:val="0"/>
          <w:caps w:val="0"/>
          <w:sz w:val="20"/>
          <w:szCs w:val="20"/>
        </w:rPr>
        <w:t>ze dne</w:t>
      </w:r>
      <w:r>
        <w:rPr>
          <w:b w:val="0"/>
          <w:caps w:val="0"/>
          <w:sz w:val="20"/>
          <w:szCs w:val="20"/>
        </w:rPr>
        <w:t xml:space="preserve"> </w:t>
      </w:r>
      <w:r w:rsidRPr="00C84422">
        <w:rPr>
          <w:b w:val="0"/>
          <w:caps w:val="0"/>
          <w:sz w:val="20"/>
          <w:szCs w:val="20"/>
        </w:rPr>
        <w:t>………………………………</w:t>
      </w:r>
    </w:p>
    <w:p w14:paraId="7EC4A10B" w14:textId="77777777" w:rsidR="00515724" w:rsidRDefault="00515724" w:rsidP="00515724">
      <w:pPr>
        <w:pStyle w:val="Nadpis1"/>
      </w:pPr>
      <w:r w:rsidRPr="00B963ED">
        <w:t xml:space="preserve">Identifikační údaje </w:t>
      </w:r>
      <w:r w:rsidR="00C84422">
        <w:t>příjemce dotace</w:t>
      </w:r>
    </w:p>
    <w:tbl>
      <w:tblPr>
        <w:tblStyle w:val="Mkatabulky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732"/>
        <w:gridCol w:w="637"/>
        <w:gridCol w:w="1417"/>
        <w:gridCol w:w="804"/>
        <w:gridCol w:w="1181"/>
        <w:gridCol w:w="567"/>
        <w:gridCol w:w="410"/>
        <w:gridCol w:w="953"/>
        <w:gridCol w:w="1981"/>
      </w:tblGrid>
      <w:tr w:rsidR="0085383B" w:rsidRPr="0085383B" w14:paraId="7EC4A10E" w14:textId="77777777" w:rsidTr="009E1FDD">
        <w:tc>
          <w:tcPr>
            <w:tcW w:w="2732" w:type="dxa"/>
            <w:tcMar>
              <w:top w:w="170" w:type="dxa"/>
            </w:tcMar>
          </w:tcPr>
          <w:p w14:paraId="7EC4A10C" w14:textId="77777777" w:rsidR="0085383B" w:rsidRPr="0085383B" w:rsidRDefault="0085383B" w:rsidP="0085383B">
            <w:r w:rsidRPr="0085383B">
              <w:t>Oficiální název žadatele</w:t>
            </w:r>
          </w:p>
        </w:tc>
        <w:tc>
          <w:tcPr>
            <w:tcW w:w="7950" w:type="dxa"/>
            <w:gridSpan w:val="8"/>
            <w:tcMar>
              <w:top w:w="170" w:type="dxa"/>
            </w:tcMar>
          </w:tcPr>
          <w:p w14:paraId="7EC4A10D" w14:textId="77777777" w:rsidR="0085383B" w:rsidRPr="0085383B" w:rsidRDefault="0085383B" w:rsidP="0085383B">
            <w:pPr>
              <w:spacing w:after="120"/>
            </w:pPr>
            <w:r w:rsidRPr="0085383B">
              <w:t>……………………………………………………………………………………………………</w:t>
            </w:r>
          </w:p>
        </w:tc>
      </w:tr>
      <w:tr w:rsidR="0085383B" w:rsidRPr="0085383B" w14:paraId="7EC4A112" w14:textId="77777777" w:rsidTr="009E1FDD">
        <w:tc>
          <w:tcPr>
            <w:tcW w:w="2732" w:type="dxa"/>
            <w:tcMar>
              <w:top w:w="170" w:type="dxa"/>
            </w:tcMar>
          </w:tcPr>
          <w:p w14:paraId="7EC4A10F" w14:textId="77777777" w:rsidR="0085383B" w:rsidRPr="0085383B" w:rsidRDefault="0085383B" w:rsidP="0085383B"/>
        </w:tc>
        <w:tc>
          <w:tcPr>
            <w:tcW w:w="2858" w:type="dxa"/>
            <w:gridSpan w:val="3"/>
            <w:tcMar>
              <w:top w:w="170" w:type="dxa"/>
            </w:tcMar>
          </w:tcPr>
          <w:p w14:paraId="7EC4A110" w14:textId="77777777" w:rsidR="0085383B" w:rsidRPr="0085383B" w:rsidRDefault="0085383B" w:rsidP="0085383B">
            <w:pPr>
              <w:spacing w:after="120"/>
            </w:pPr>
            <w:r w:rsidRPr="0085383B">
              <w:t>IČ ……………………………</w:t>
            </w:r>
          </w:p>
        </w:tc>
        <w:tc>
          <w:tcPr>
            <w:tcW w:w="5092" w:type="dxa"/>
            <w:gridSpan w:val="5"/>
            <w:tcMar>
              <w:top w:w="170" w:type="dxa"/>
            </w:tcMar>
          </w:tcPr>
          <w:p w14:paraId="7EC4A111" w14:textId="77777777" w:rsidR="0085383B" w:rsidRPr="0085383B" w:rsidRDefault="0085383B" w:rsidP="0085383B">
            <w:r w:rsidRPr="0085383B">
              <w:t>DIČ ……………………………</w:t>
            </w:r>
          </w:p>
        </w:tc>
      </w:tr>
      <w:tr w:rsidR="0085383B" w:rsidRPr="0085383B" w14:paraId="7EC4A118" w14:textId="77777777" w:rsidTr="009E1FDD">
        <w:tc>
          <w:tcPr>
            <w:tcW w:w="2732" w:type="dxa"/>
            <w:tcMar>
              <w:top w:w="170" w:type="dxa"/>
            </w:tcMar>
          </w:tcPr>
          <w:p w14:paraId="7EC4A113" w14:textId="77777777" w:rsidR="0085383B" w:rsidRPr="0085383B" w:rsidRDefault="0085383B" w:rsidP="0085383B">
            <w:r w:rsidRPr="0085383B">
              <w:t>Adresa</w:t>
            </w:r>
          </w:p>
        </w:tc>
        <w:tc>
          <w:tcPr>
            <w:tcW w:w="5016" w:type="dxa"/>
            <w:gridSpan w:val="6"/>
            <w:tcMar>
              <w:top w:w="170" w:type="dxa"/>
            </w:tcMar>
          </w:tcPr>
          <w:p w14:paraId="7EC4A114" w14:textId="77777777" w:rsidR="0085383B" w:rsidRPr="0085383B" w:rsidRDefault="0085383B" w:rsidP="0085383B">
            <w:pPr>
              <w:spacing w:after="120"/>
            </w:pPr>
            <w:r w:rsidRPr="0085383B">
              <w:t>………………………………………………………………</w:t>
            </w:r>
          </w:p>
          <w:p w14:paraId="7EC4A115" w14:textId="77777777" w:rsidR="0085383B" w:rsidRPr="0085383B" w:rsidRDefault="0085383B" w:rsidP="0085383B">
            <w:pPr>
              <w:spacing w:after="120"/>
            </w:pPr>
            <w:r w:rsidRPr="0085383B">
              <w:t>………………………………………………………………</w:t>
            </w:r>
          </w:p>
        </w:tc>
        <w:tc>
          <w:tcPr>
            <w:tcW w:w="953" w:type="dxa"/>
            <w:tcMar>
              <w:top w:w="170" w:type="dxa"/>
            </w:tcMar>
          </w:tcPr>
          <w:p w14:paraId="7EC4A116" w14:textId="77777777" w:rsidR="0085383B" w:rsidRPr="0085383B" w:rsidRDefault="0085383B" w:rsidP="0085383B">
            <w:pPr>
              <w:spacing w:after="120"/>
            </w:pPr>
            <w:r w:rsidRPr="0085383B">
              <w:t>PSČ</w:t>
            </w:r>
          </w:p>
        </w:tc>
        <w:tc>
          <w:tcPr>
            <w:tcW w:w="1981" w:type="dxa"/>
            <w:tcMar>
              <w:top w:w="170" w:type="dxa"/>
            </w:tcMar>
          </w:tcPr>
          <w:p w14:paraId="7EC4A117" w14:textId="77777777" w:rsidR="0085383B" w:rsidRPr="0085383B" w:rsidRDefault="0085383B" w:rsidP="0085383B">
            <w:pPr>
              <w:spacing w:after="120"/>
            </w:pPr>
            <w:r w:rsidRPr="0085383B">
              <w:t>……………………</w:t>
            </w:r>
          </w:p>
        </w:tc>
      </w:tr>
      <w:tr w:rsidR="0085383B" w:rsidRPr="0085383B" w14:paraId="7EC4A11C" w14:textId="77777777" w:rsidTr="009E1FDD">
        <w:tc>
          <w:tcPr>
            <w:tcW w:w="3369" w:type="dxa"/>
            <w:gridSpan w:val="2"/>
            <w:tcMar>
              <w:top w:w="170" w:type="dxa"/>
            </w:tcMar>
          </w:tcPr>
          <w:p w14:paraId="7EC4A119" w14:textId="77777777" w:rsidR="0085383B" w:rsidRPr="0085383B" w:rsidRDefault="0085383B" w:rsidP="0085383B">
            <w:pPr>
              <w:spacing w:after="120"/>
            </w:pPr>
            <w:r w:rsidRPr="0085383B">
              <w:t>Email……………………………</w:t>
            </w:r>
          </w:p>
        </w:tc>
        <w:tc>
          <w:tcPr>
            <w:tcW w:w="3402" w:type="dxa"/>
            <w:gridSpan w:val="3"/>
          </w:tcPr>
          <w:p w14:paraId="7EC4A11A" w14:textId="77777777" w:rsidR="0085383B" w:rsidRPr="0085383B" w:rsidRDefault="0085383B" w:rsidP="0085383B">
            <w:pPr>
              <w:spacing w:after="120"/>
            </w:pPr>
            <w:r w:rsidRPr="0085383B">
              <w:t>telefon……………………………</w:t>
            </w:r>
          </w:p>
        </w:tc>
        <w:tc>
          <w:tcPr>
            <w:tcW w:w="3911" w:type="dxa"/>
            <w:gridSpan w:val="4"/>
          </w:tcPr>
          <w:p w14:paraId="7EC4A11B" w14:textId="77777777" w:rsidR="0085383B" w:rsidRPr="0085383B" w:rsidRDefault="0085383B" w:rsidP="0085383B">
            <w:pPr>
              <w:spacing w:after="120"/>
            </w:pPr>
            <w:r w:rsidRPr="0085383B">
              <w:t>webové stránky………………………</w:t>
            </w:r>
          </w:p>
        </w:tc>
      </w:tr>
      <w:tr w:rsidR="0085383B" w:rsidRPr="0085383B" w14:paraId="7EC4A11F" w14:textId="77777777" w:rsidTr="009E1FDD">
        <w:tc>
          <w:tcPr>
            <w:tcW w:w="2732" w:type="dxa"/>
            <w:tcMar>
              <w:top w:w="170" w:type="dxa"/>
            </w:tcMar>
          </w:tcPr>
          <w:p w14:paraId="7EC4A11D" w14:textId="3B080AB5" w:rsidR="0085383B" w:rsidRPr="0085383B" w:rsidRDefault="00795B94" w:rsidP="0085383B">
            <w:r>
              <w:t xml:space="preserve">Číslo bank. </w:t>
            </w:r>
            <w:proofErr w:type="gramStart"/>
            <w:r w:rsidR="0085383B" w:rsidRPr="0085383B">
              <w:t>účtu</w:t>
            </w:r>
            <w:proofErr w:type="gramEnd"/>
            <w:r>
              <w:t xml:space="preserve"> žadatele</w:t>
            </w:r>
          </w:p>
        </w:tc>
        <w:tc>
          <w:tcPr>
            <w:tcW w:w="7950" w:type="dxa"/>
            <w:gridSpan w:val="8"/>
            <w:tcMar>
              <w:top w:w="170" w:type="dxa"/>
            </w:tcMar>
          </w:tcPr>
          <w:p w14:paraId="7EC4A11E" w14:textId="77777777" w:rsidR="0085383B" w:rsidRPr="0085383B" w:rsidRDefault="0085383B" w:rsidP="0085383B">
            <w:pPr>
              <w:spacing w:after="120"/>
            </w:pPr>
            <w:r w:rsidRPr="0085383B">
              <w:t>……………………………………………………………………………………………………</w:t>
            </w:r>
          </w:p>
        </w:tc>
      </w:tr>
      <w:tr w:rsidR="0085383B" w:rsidRPr="0085383B" w14:paraId="7EC4A124" w14:textId="77777777" w:rsidTr="009E1FDD">
        <w:trPr>
          <w:trHeight w:val="233"/>
        </w:trPr>
        <w:tc>
          <w:tcPr>
            <w:tcW w:w="2732" w:type="dxa"/>
            <w:vMerge w:val="restart"/>
            <w:tcMar>
              <w:top w:w="170" w:type="dxa"/>
            </w:tcMar>
          </w:tcPr>
          <w:p w14:paraId="7EC4A120" w14:textId="77777777" w:rsidR="0085383B" w:rsidRPr="0085383B" w:rsidRDefault="0085383B" w:rsidP="0085383B">
            <w:r w:rsidRPr="0085383B">
              <w:t>Osoba oprávněná jednat za žadatele</w:t>
            </w:r>
          </w:p>
        </w:tc>
        <w:tc>
          <w:tcPr>
            <w:tcW w:w="2054" w:type="dxa"/>
            <w:gridSpan w:val="2"/>
            <w:tcMar>
              <w:top w:w="170" w:type="dxa"/>
            </w:tcMar>
          </w:tcPr>
          <w:p w14:paraId="7EC4A121" w14:textId="77777777" w:rsidR="0085383B" w:rsidRPr="0085383B" w:rsidRDefault="0085383B" w:rsidP="0085383B">
            <w:pPr>
              <w:spacing w:after="120"/>
            </w:pPr>
            <w:r w:rsidRPr="0085383B">
              <w:t>Jméno………………</w:t>
            </w:r>
          </w:p>
        </w:tc>
        <w:tc>
          <w:tcPr>
            <w:tcW w:w="2552" w:type="dxa"/>
            <w:gridSpan w:val="3"/>
          </w:tcPr>
          <w:p w14:paraId="7EC4A122" w14:textId="77777777" w:rsidR="0085383B" w:rsidRPr="0085383B" w:rsidRDefault="0085383B" w:rsidP="0085383B">
            <w:r w:rsidRPr="0085383B">
              <w:t>Příjmení …………………</w:t>
            </w:r>
          </w:p>
        </w:tc>
        <w:tc>
          <w:tcPr>
            <w:tcW w:w="3344" w:type="dxa"/>
            <w:gridSpan w:val="3"/>
          </w:tcPr>
          <w:p w14:paraId="7EC4A123" w14:textId="77777777" w:rsidR="0085383B" w:rsidRPr="0085383B" w:rsidRDefault="0085383B" w:rsidP="0085383B">
            <w:pPr>
              <w:spacing w:after="120"/>
            </w:pPr>
            <w:r w:rsidRPr="0085383B">
              <w:t>Datum narození……………………</w:t>
            </w:r>
          </w:p>
        </w:tc>
      </w:tr>
      <w:tr w:rsidR="00795B94" w:rsidRPr="0085383B" w14:paraId="7EC4A128" w14:textId="77777777" w:rsidTr="004147D0">
        <w:trPr>
          <w:trHeight w:val="232"/>
        </w:trPr>
        <w:tc>
          <w:tcPr>
            <w:tcW w:w="2732" w:type="dxa"/>
            <w:vMerge/>
            <w:tcMar>
              <w:top w:w="170" w:type="dxa"/>
            </w:tcMar>
          </w:tcPr>
          <w:p w14:paraId="7EC4A125" w14:textId="77777777" w:rsidR="00795B94" w:rsidRPr="0085383B" w:rsidRDefault="00795B94" w:rsidP="0085383B"/>
        </w:tc>
        <w:tc>
          <w:tcPr>
            <w:tcW w:w="7950" w:type="dxa"/>
            <w:gridSpan w:val="8"/>
            <w:tcMar>
              <w:top w:w="170" w:type="dxa"/>
            </w:tcMar>
          </w:tcPr>
          <w:p w14:paraId="7EC4A127" w14:textId="505AD6B2" w:rsidR="00795B94" w:rsidRPr="0085383B" w:rsidRDefault="00795B94" w:rsidP="0085383B">
            <w:pPr>
              <w:spacing w:after="120"/>
            </w:pPr>
            <w:r w:rsidRPr="0085383B">
              <w:t>Funkce ………………………………………………</w:t>
            </w:r>
            <w:r>
              <w:t>………………………………………</w:t>
            </w:r>
            <w:proofErr w:type="gramStart"/>
            <w:r>
              <w:t>…..</w:t>
            </w:r>
            <w:proofErr w:type="gramEnd"/>
          </w:p>
        </w:tc>
      </w:tr>
    </w:tbl>
    <w:p w14:paraId="7EC4A129" w14:textId="77777777" w:rsidR="00515724" w:rsidRDefault="00515724" w:rsidP="00515724">
      <w:pPr>
        <w:pStyle w:val="Nadpis1"/>
      </w:pPr>
      <w:r>
        <w:t>Finanční vypořádání do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515724" w14:paraId="7EC4A12E" w14:textId="77777777" w:rsidTr="00515724">
        <w:trPr>
          <w:trHeight w:val="340"/>
        </w:trPr>
        <w:tc>
          <w:tcPr>
            <w:tcW w:w="2651" w:type="dxa"/>
            <w:vAlign w:val="center"/>
          </w:tcPr>
          <w:p w14:paraId="7EC4A12A" w14:textId="77777777" w:rsidR="00515724" w:rsidRDefault="00515724" w:rsidP="00515724">
            <w:pPr>
              <w:jc w:val="center"/>
            </w:pPr>
          </w:p>
        </w:tc>
        <w:tc>
          <w:tcPr>
            <w:tcW w:w="2651" w:type="dxa"/>
            <w:vAlign w:val="center"/>
          </w:tcPr>
          <w:p w14:paraId="7EC4A12B" w14:textId="77777777" w:rsidR="00515724" w:rsidRDefault="00371EE4" w:rsidP="00515724">
            <w:pPr>
              <w:jc w:val="center"/>
            </w:pPr>
            <w:r>
              <w:t>N</w:t>
            </w:r>
            <w:r w:rsidR="00515724">
              <w:t>áklady celkem</w:t>
            </w:r>
          </w:p>
        </w:tc>
        <w:tc>
          <w:tcPr>
            <w:tcW w:w="2652" w:type="dxa"/>
            <w:vAlign w:val="center"/>
          </w:tcPr>
          <w:p w14:paraId="7EC4A12C" w14:textId="77777777" w:rsidR="00515724" w:rsidRDefault="00515724" w:rsidP="00515724">
            <w:pPr>
              <w:jc w:val="center"/>
            </w:pPr>
            <w:r>
              <w:t>Vlastní podíl</w:t>
            </w:r>
          </w:p>
        </w:tc>
        <w:tc>
          <w:tcPr>
            <w:tcW w:w="2652" w:type="dxa"/>
            <w:vAlign w:val="center"/>
          </w:tcPr>
          <w:p w14:paraId="7EC4A12D" w14:textId="77777777" w:rsidR="00515724" w:rsidRDefault="00515724" w:rsidP="00515724">
            <w:pPr>
              <w:jc w:val="center"/>
            </w:pPr>
            <w:r>
              <w:t>Dotace z rozpočtu města</w:t>
            </w:r>
          </w:p>
        </w:tc>
      </w:tr>
      <w:tr w:rsidR="00515724" w14:paraId="7EC4A133" w14:textId="77777777" w:rsidTr="00515724">
        <w:trPr>
          <w:trHeight w:val="340"/>
        </w:trPr>
        <w:tc>
          <w:tcPr>
            <w:tcW w:w="2651" w:type="dxa"/>
            <w:vAlign w:val="center"/>
          </w:tcPr>
          <w:p w14:paraId="7EC4A12F" w14:textId="77777777" w:rsidR="00515724" w:rsidRDefault="00515724" w:rsidP="00515724">
            <w:pPr>
              <w:jc w:val="center"/>
            </w:pPr>
            <w:r>
              <w:t>Dle smlouvy v Kč</w:t>
            </w:r>
          </w:p>
        </w:tc>
        <w:tc>
          <w:tcPr>
            <w:tcW w:w="2651" w:type="dxa"/>
            <w:vAlign w:val="center"/>
          </w:tcPr>
          <w:p w14:paraId="7EC4A130" w14:textId="77777777" w:rsidR="00515724" w:rsidRDefault="00515724" w:rsidP="00515724">
            <w:pPr>
              <w:jc w:val="center"/>
            </w:pPr>
          </w:p>
        </w:tc>
        <w:tc>
          <w:tcPr>
            <w:tcW w:w="2652" w:type="dxa"/>
            <w:vAlign w:val="center"/>
          </w:tcPr>
          <w:p w14:paraId="7EC4A131" w14:textId="77777777" w:rsidR="00515724" w:rsidRDefault="00515724" w:rsidP="00515724">
            <w:pPr>
              <w:jc w:val="center"/>
            </w:pPr>
          </w:p>
        </w:tc>
        <w:tc>
          <w:tcPr>
            <w:tcW w:w="2652" w:type="dxa"/>
            <w:vAlign w:val="center"/>
          </w:tcPr>
          <w:p w14:paraId="7EC4A132" w14:textId="77777777" w:rsidR="00515724" w:rsidRDefault="00515724" w:rsidP="00515724">
            <w:pPr>
              <w:jc w:val="center"/>
            </w:pPr>
          </w:p>
        </w:tc>
      </w:tr>
      <w:tr w:rsidR="00515724" w14:paraId="7EC4A13D" w14:textId="77777777" w:rsidTr="00515724">
        <w:trPr>
          <w:trHeight w:val="340"/>
        </w:trPr>
        <w:tc>
          <w:tcPr>
            <w:tcW w:w="2651" w:type="dxa"/>
            <w:vAlign w:val="center"/>
          </w:tcPr>
          <w:p w14:paraId="7EC4A139" w14:textId="77777777" w:rsidR="00515724" w:rsidRDefault="00515724" w:rsidP="00515724">
            <w:pPr>
              <w:jc w:val="center"/>
            </w:pPr>
            <w:r>
              <w:t>Skutečnost v Kč</w:t>
            </w:r>
          </w:p>
        </w:tc>
        <w:tc>
          <w:tcPr>
            <w:tcW w:w="2651" w:type="dxa"/>
            <w:vAlign w:val="center"/>
          </w:tcPr>
          <w:p w14:paraId="7EC4A13A" w14:textId="77777777" w:rsidR="00515724" w:rsidRDefault="00515724" w:rsidP="00515724">
            <w:pPr>
              <w:jc w:val="center"/>
            </w:pPr>
          </w:p>
        </w:tc>
        <w:tc>
          <w:tcPr>
            <w:tcW w:w="2652" w:type="dxa"/>
            <w:vAlign w:val="center"/>
          </w:tcPr>
          <w:p w14:paraId="7EC4A13B" w14:textId="77777777" w:rsidR="00515724" w:rsidRDefault="00515724" w:rsidP="00515724">
            <w:pPr>
              <w:jc w:val="center"/>
            </w:pPr>
          </w:p>
        </w:tc>
        <w:tc>
          <w:tcPr>
            <w:tcW w:w="2652" w:type="dxa"/>
            <w:vAlign w:val="center"/>
          </w:tcPr>
          <w:p w14:paraId="7EC4A13C" w14:textId="77777777" w:rsidR="00515724" w:rsidRDefault="00515724" w:rsidP="00515724">
            <w:pPr>
              <w:jc w:val="center"/>
            </w:pPr>
          </w:p>
        </w:tc>
      </w:tr>
      <w:tr w:rsidR="00515724" w14:paraId="7EC4A147" w14:textId="77777777" w:rsidTr="00515724">
        <w:trPr>
          <w:trHeight w:val="340"/>
        </w:trPr>
        <w:tc>
          <w:tcPr>
            <w:tcW w:w="2651" w:type="dxa"/>
            <w:vAlign w:val="center"/>
          </w:tcPr>
          <w:p w14:paraId="7EC4A143" w14:textId="77777777" w:rsidR="00515724" w:rsidRDefault="00515724" w:rsidP="00515724">
            <w:pPr>
              <w:jc w:val="center"/>
            </w:pPr>
            <w:r>
              <w:t>Rozdíl</w:t>
            </w:r>
          </w:p>
        </w:tc>
        <w:tc>
          <w:tcPr>
            <w:tcW w:w="2651" w:type="dxa"/>
            <w:vAlign w:val="center"/>
          </w:tcPr>
          <w:p w14:paraId="7EC4A144" w14:textId="77777777" w:rsidR="00515724" w:rsidRDefault="00515724" w:rsidP="00515724">
            <w:pPr>
              <w:jc w:val="center"/>
            </w:pPr>
          </w:p>
        </w:tc>
        <w:tc>
          <w:tcPr>
            <w:tcW w:w="2652" w:type="dxa"/>
            <w:vAlign w:val="center"/>
          </w:tcPr>
          <w:p w14:paraId="7EC4A145" w14:textId="77777777" w:rsidR="00515724" w:rsidRDefault="00515724" w:rsidP="00515724">
            <w:pPr>
              <w:jc w:val="center"/>
            </w:pPr>
          </w:p>
        </w:tc>
        <w:tc>
          <w:tcPr>
            <w:tcW w:w="2652" w:type="dxa"/>
            <w:vAlign w:val="center"/>
          </w:tcPr>
          <w:p w14:paraId="7EC4A146" w14:textId="77777777" w:rsidR="00515724" w:rsidRDefault="00515724" w:rsidP="00515724">
            <w:pPr>
              <w:jc w:val="center"/>
            </w:pPr>
          </w:p>
        </w:tc>
      </w:tr>
    </w:tbl>
    <w:p w14:paraId="7EC4A148" w14:textId="77777777" w:rsidR="00515724" w:rsidRDefault="00515724" w:rsidP="00515724"/>
    <w:p w14:paraId="7EC4A149" w14:textId="77777777" w:rsidR="00515724" w:rsidRPr="00515724" w:rsidRDefault="00515724" w:rsidP="00515724">
      <w:r>
        <w:t xml:space="preserve">Částka k vrácení poskytovateli v Kč </w:t>
      </w:r>
      <w:r w:rsidRPr="00B713A5">
        <w:t>…………………………………………</w:t>
      </w:r>
    </w:p>
    <w:p w14:paraId="7EC4A14A" w14:textId="77777777" w:rsidR="00515724" w:rsidRPr="00515724" w:rsidRDefault="00515724" w:rsidP="00515724">
      <w:pPr>
        <w:pStyle w:val="Nadpis1"/>
      </w:pPr>
      <w:r>
        <w:t>Podrobný rozpis celkových uznatelných náklad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"/>
        <w:gridCol w:w="1330"/>
        <w:gridCol w:w="1133"/>
        <w:gridCol w:w="4736"/>
        <w:gridCol w:w="1031"/>
        <w:gridCol w:w="1524"/>
      </w:tblGrid>
      <w:tr w:rsidR="00C3474D" w14:paraId="7EC4A152" w14:textId="77777777" w:rsidTr="00C3474D">
        <w:trPr>
          <w:trHeight w:val="567"/>
        </w:trPr>
        <w:tc>
          <w:tcPr>
            <w:tcW w:w="903" w:type="dxa"/>
            <w:vAlign w:val="center"/>
          </w:tcPr>
          <w:p w14:paraId="7EC4A14B" w14:textId="77777777" w:rsidR="00C3474D" w:rsidRPr="009F407C" w:rsidRDefault="00C3474D" w:rsidP="009F407C">
            <w:pPr>
              <w:jc w:val="center"/>
              <w:rPr>
                <w:sz w:val="18"/>
                <w:szCs w:val="18"/>
              </w:rPr>
            </w:pPr>
            <w:r w:rsidRPr="009F407C">
              <w:rPr>
                <w:sz w:val="18"/>
                <w:szCs w:val="18"/>
              </w:rPr>
              <w:t>položka č.</w:t>
            </w:r>
          </w:p>
        </w:tc>
        <w:tc>
          <w:tcPr>
            <w:tcW w:w="1332" w:type="dxa"/>
            <w:vAlign w:val="center"/>
          </w:tcPr>
          <w:p w14:paraId="7EC4A14C" w14:textId="77777777" w:rsidR="00C3474D" w:rsidRPr="00C3474D" w:rsidRDefault="00C3474D" w:rsidP="009F407C">
            <w:pPr>
              <w:jc w:val="center"/>
              <w:rPr>
                <w:sz w:val="14"/>
                <w:szCs w:val="18"/>
              </w:rPr>
            </w:pPr>
            <w:r w:rsidRPr="00C3474D">
              <w:rPr>
                <w:sz w:val="14"/>
                <w:szCs w:val="18"/>
              </w:rPr>
              <w:t>č. dokladu dle účetní evidence</w:t>
            </w:r>
          </w:p>
        </w:tc>
        <w:tc>
          <w:tcPr>
            <w:tcW w:w="1134" w:type="dxa"/>
            <w:vAlign w:val="center"/>
          </w:tcPr>
          <w:p w14:paraId="7EC4A14D" w14:textId="77777777" w:rsidR="00C3474D" w:rsidRPr="009F407C" w:rsidRDefault="00C3474D" w:rsidP="00C34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razeno dne</w:t>
            </w:r>
          </w:p>
        </w:tc>
        <w:tc>
          <w:tcPr>
            <w:tcW w:w="4754" w:type="dxa"/>
            <w:vAlign w:val="center"/>
          </w:tcPr>
          <w:p w14:paraId="7EC4A14E" w14:textId="77777777" w:rsidR="00C3474D" w:rsidRPr="009F407C" w:rsidRDefault="00C3474D" w:rsidP="009F407C">
            <w:pPr>
              <w:jc w:val="center"/>
              <w:rPr>
                <w:sz w:val="18"/>
                <w:szCs w:val="18"/>
              </w:rPr>
            </w:pPr>
            <w:r w:rsidRPr="009F407C">
              <w:rPr>
                <w:sz w:val="18"/>
                <w:szCs w:val="18"/>
              </w:rPr>
              <w:t>účel použití</w:t>
            </w:r>
          </w:p>
        </w:tc>
        <w:tc>
          <w:tcPr>
            <w:tcW w:w="1032" w:type="dxa"/>
            <w:vAlign w:val="center"/>
          </w:tcPr>
          <w:p w14:paraId="7EC4A14F" w14:textId="77777777" w:rsidR="00C3474D" w:rsidRPr="009F407C" w:rsidRDefault="00C3474D" w:rsidP="009F407C">
            <w:pPr>
              <w:jc w:val="center"/>
              <w:rPr>
                <w:sz w:val="18"/>
                <w:szCs w:val="18"/>
              </w:rPr>
            </w:pPr>
            <w:r w:rsidRPr="009F407C">
              <w:rPr>
                <w:sz w:val="18"/>
                <w:szCs w:val="18"/>
              </w:rPr>
              <w:t>částka v Kč</w:t>
            </w:r>
          </w:p>
        </w:tc>
        <w:tc>
          <w:tcPr>
            <w:tcW w:w="1527" w:type="dxa"/>
            <w:vAlign w:val="center"/>
          </w:tcPr>
          <w:p w14:paraId="7EC4A150" w14:textId="77777777" w:rsidR="00AF2C3F" w:rsidRPr="00AF2C3F" w:rsidRDefault="00C3474D" w:rsidP="00AF2C3F">
            <w:pPr>
              <w:jc w:val="center"/>
              <w:rPr>
                <w:sz w:val="16"/>
                <w:szCs w:val="18"/>
              </w:rPr>
            </w:pPr>
            <w:r w:rsidRPr="00AF2C3F">
              <w:rPr>
                <w:sz w:val="16"/>
                <w:szCs w:val="18"/>
              </w:rPr>
              <w:t>hrazeno z</w:t>
            </w:r>
            <w:r w:rsidR="00AF2C3F" w:rsidRPr="00AF2C3F">
              <w:rPr>
                <w:sz w:val="16"/>
                <w:szCs w:val="18"/>
              </w:rPr>
              <w:t> rozpočtu města</w:t>
            </w:r>
          </w:p>
          <w:p w14:paraId="7EC4A151" w14:textId="77777777" w:rsidR="00C3474D" w:rsidRPr="009F407C" w:rsidRDefault="00C3474D" w:rsidP="00AF2C3F">
            <w:pPr>
              <w:jc w:val="center"/>
              <w:rPr>
                <w:sz w:val="18"/>
                <w:szCs w:val="18"/>
              </w:rPr>
            </w:pPr>
            <w:r w:rsidRPr="009F407C">
              <w:rPr>
                <w:sz w:val="18"/>
                <w:szCs w:val="18"/>
              </w:rPr>
              <w:t>částka Kč</w:t>
            </w:r>
          </w:p>
        </w:tc>
      </w:tr>
      <w:tr w:rsidR="00C3474D" w14:paraId="7EC4A159" w14:textId="77777777" w:rsidTr="00C3474D">
        <w:trPr>
          <w:trHeight w:val="340"/>
        </w:trPr>
        <w:tc>
          <w:tcPr>
            <w:tcW w:w="903" w:type="dxa"/>
          </w:tcPr>
          <w:p w14:paraId="7EC4A153" w14:textId="77777777" w:rsidR="00C3474D" w:rsidRDefault="00C3474D" w:rsidP="002803E8"/>
        </w:tc>
        <w:tc>
          <w:tcPr>
            <w:tcW w:w="1332" w:type="dxa"/>
          </w:tcPr>
          <w:p w14:paraId="7EC4A154" w14:textId="77777777" w:rsidR="00C3474D" w:rsidRDefault="00C3474D" w:rsidP="002803E8"/>
        </w:tc>
        <w:tc>
          <w:tcPr>
            <w:tcW w:w="1134" w:type="dxa"/>
          </w:tcPr>
          <w:p w14:paraId="7EC4A155" w14:textId="77777777" w:rsidR="00C3474D" w:rsidRDefault="00C3474D" w:rsidP="002803E8"/>
        </w:tc>
        <w:tc>
          <w:tcPr>
            <w:tcW w:w="4754" w:type="dxa"/>
          </w:tcPr>
          <w:p w14:paraId="7EC4A156" w14:textId="77777777" w:rsidR="00C3474D" w:rsidRDefault="00C3474D" w:rsidP="002803E8"/>
        </w:tc>
        <w:tc>
          <w:tcPr>
            <w:tcW w:w="1032" w:type="dxa"/>
          </w:tcPr>
          <w:p w14:paraId="7EC4A157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7EC4A158" w14:textId="77777777" w:rsidR="00C3474D" w:rsidRDefault="00C3474D" w:rsidP="00DD08D6">
            <w:pPr>
              <w:jc w:val="right"/>
            </w:pPr>
          </w:p>
        </w:tc>
      </w:tr>
      <w:tr w:rsidR="00C3474D" w14:paraId="7EC4A160" w14:textId="77777777" w:rsidTr="00C3474D">
        <w:trPr>
          <w:trHeight w:val="340"/>
        </w:trPr>
        <w:tc>
          <w:tcPr>
            <w:tcW w:w="903" w:type="dxa"/>
          </w:tcPr>
          <w:p w14:paraId="7EC4A15A" w14:textId="77777777" w:rsidR="00C3474D" w:rsidRDefault="00C3474D" w:rsidP="002803E8"/>
        </w:tc>
        <w:tc>
          <w:tcPr>
            <w:tcW w:w="1332" w:type="dxa"/>
          </w:tcPr>
          <w:p w14:paraId="7EC4A15B" w14:textId="77777777" w:rsidR="00C3474D" w:rsidRDefault="00C3474D" w:rsidP="002803E8"/>
        </w:tc>
        <w:tc>
          <w:tcPr>
            <w:tcW w:w="1134" w:type="dxa"/>
          </w:tcPr>
          <w:p w14:paraId="7EC4A15C" w14:textId="77777777" w:rsidR="00C3474D" w:rsidRDefault="00C3474D" w:rsidP="002803E8"/>
        </w:tc>
        <w:tc>
          <w:tcPr>
            <w:tcW w:w="4754" w:type="dxa"/>
          </w:tcPr>
          <w:p w14:paraId="7EC4A15D" w14:textId="77777777" w:rsidR="00C3474D" w:rsidRDefault="00C3474D" w:rsidP="002803E8"/>
        </w:tc>
        <w:tc>
          <w:tcPr>
            <w:tcW w:w="1032" w:type="dxa"/>
          </w:tcPr>
          <w:p w14:paraId="7EC4A15E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7EC4A15F" w14:textId="77777777" w:rsidR="00C3474D" w:rsidRDefault="00C3474D" w:rsidP="00DD08D6">
            <w:pPr>
              <w:jc w:val="right"/>
            </w:pPr>
          </w:p>
        </w:tc>
      </w:tr>
      <w:tr w:rsidR="00C3474D" w14:paraId="7EC4A167" w14:textId="77777777" w:rsidTr="00C3474D">
        <w:trPr>
          <w:trHeight w:val="340"/>
        </w:trPr>
        <w:tc>
          <w:tcPr>
            <w:tcW w:w="903" w:type="dxa"/>
          </w:tcPr>
          <w:p w14:paraId="7EC4A161" w14:textId="77777777" w:rsidR="00C3474D" w:rsidRDefault="00C3474D" w:rsidP="002803E8"/>
        </w:tc>
        <w:tc>
          <w:tcPr>
            <w:tcW w:w="1332" w:type="dxa"/>
          </w:tcPr>
          <w:p w14:paraId="7EC4A162" w14:textId="77777777" w:rsidR="00C3474D" w:rsidRDefault="00C3474D" w:rsidP="002803E8"/>
        </w:tc>
        <w:tc>
          <w:tcPr>
            <w:tcW w:w="1134" w:type="dxa"/>
          </w:tcPr>
          <w:p w14:paraId="7EC4A163" w14:textId="77777777" w:rsidR="00C3474D" w:rsidRDefault="00C3474D" w:rsidP="002803E8"/>
        </w:tc>
        <w:tc>
          <w:tcPr>
            <w:tcW w:w="4754" w:type="dxa"/>
          </w:tcPr>
          <w:p w14:paraId="7EC4A164" w14:textId="77777777" w:rsidR="00C3474D" w:rsidRDefault="00C3474D" w:rsidP="002803E8"/>
        </w:tc>
        <w:tc>
          <w:tcPr>
            <w:tcW w:w="1032" w:type="dxa"/>
          </w:tcPr>
          <w:p w14:paraId="7EC4A165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7EC4A166" w14:textId="77777777" w:rsidR="00C3474D" w:rsidRDefault="00C3474D" w:rsidP="00DD08D6">
            <w:pPr>
              <w:jc w:val="right"/>
            </w:pPr>
          </w:p>
        </w:tc>
      </w:tr>
      <w:tr w:rsidR="00C3474D" w14:paraId="7EC4A16E" w14:textId="77777777" w:rsidTr="00C3474D">
        <w:trPr>
          <w:trHeight w:val="340"/>
        </w:trPr>
        <w:tc>
          <w:tcPr>
            <w:tcW w:w="903" w:type="dxa"/>
          </w:tcPr>
          <w:p w14:paraId="7EC4A168" w14:textId="77777777" w:rsidR="00C3474D" w:rsidRDefault="00C3474D" w:rsidP="002803E8"/>
        </w:tc>
        <w:tc>
          <w:tcPr>
            <w:tcW w:w="1332" w:type="dxa"/>
          </w:tcPr>
          <w:p w14:paraId="7EC4A169" w14:textId="77777777" w:rsidR="00C3474D" w:rsidRDefault="00C3474D" w:rsidP="002803E8"/>
        </w:tc>
        <w:tc>
          <w:tcPr>
            <w:tcW w:w="1134" w:type="dxa"/>
          </w:tcPr>
          <w:p w14:paraId="7EC4A16A" w14:textId="77777777" w:rsidR="00C3474D" w:rsidRDefault="00C3474D" w:rsidP="002803E8"/>
        </w:tc>
        <w:tc>
          <w:tcPr>
            <w:tcW w:w="4754" w:type="dxa"/>
          </w:tcPr>
          <w:p w14:paraId="7EC4A16B" w14:textId="77777777" w:rsidR="00C3474D" w:rsidRDefault="00C3474D" w:rsidP="002803E8"/>
        </w:tc>
        <w:tc>
          <w:tcPr>
            <w:tcW w:w="1032" w:type="dxa"/>
          </w:tcPr>
          <w:p w14:paraId="7EC4A16C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7EC4A16D" w14:textId="77777777" w:rsidR="00C3474D" w:rsidRDefault="00C3474D" w:rsidP="00DD08D6">
            <w:pPr>
              <w:jc w:val="right"/>
            </w:pPr>
          </w:p>
        </w:tc>
      </w:tr>
      <w:tr w:rsidR="00C3474D" w14:paraId="7EC4A175" w14:textId="77777777" w:rsidTr="00C3474D">
        <w:trPr>
          <w:trHeight w:val="340"/>
        </w:trPr>
        <w:tc>
          <w:tcPr>
            <w:tcW w:w="903" w:type="dxa"/>
          </w:tcPr>
          <w:p w14:paraId="7EC4A16F" w14:textId="77777777" w:rsidR="00C3474D" w:rsidRDefault="00C3474D" w:rsidP="002803E8"/>
        </w:tc>
        <w:tc>
          <w:tcPr>
            <w:tcW w:w="1332" w:type="dxa"/>
          </w:tcPr>
          <w:p w14:paraId="7EC4A170" w14:textId="77777777" w:rsidR="00C3474D" w:rsidRDefault="00C3474D" w:rsidP="002803E8"/>
        </w:tc>
        <w:tc>
          <w:tcPr>
            <w:tcW w:w="1134" w:type="dxa"/>
          </w:tcPr>
          <w:p w14:paraId="7EC4A171" w14:textId="77777777" w:rsidR="00C3474D" w:rsidRDefault="00C3474D" w:rsidP="002803E8"/>
        </w:tc>
        <w:tc>
          <w:tcPr>
            <w:tcW w:w="4754" w:type="dxa"/>
          </w:tcPr>
          <w:p w14:paraId="7EC4A172" w14:textId="77777777" w:rsidR="00C3474D" w:rsidRDefault="00C3474D" w:rsidP="002803E8"/>
        </w:tc>
        <w:tc>
          <w:tcPr>
            <w:tcW w:w="1032" w:type="dxa"/>
          </w:tcPr>
          <w:p w14:paraId="7EC4A173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7EC4A174" w14:textId="77777777" w:rsidR="00C3474D" w:rsidRDefault="00C3474D" w:rsidP="00DD08D6">
            <w:pPr>
              <w:jc w:val="right"/>
            </w:pPr>
          </w:p>
        </w:tc>
      </w:tr>
      <w:tr w:rsidR="00C3474D" w14:paraId="7EC4A17C" w14:textId="77777777" w:rsidTr="00C3474D">
        <w:trPr>
          <w:trHeight w:val="340"/>
        </w:trPr>
        <w:tc>
          <w:tcPr>
            <w:tcW w:w="903" w:type="dxa"/>
          </w:tcPr>
          <w:p w14:paraId="7EC4A176" w14:textId="77777777" w:rsidR="00C3474D" w:rsidRDefault="00C3474D" w:rsidP="002803E8"/>
        </w:tc>
        <w:tc>
          <w:tcPr>
            <w:tcW w:w="1332" w:type="dxa"/>
          </w:tcPr>
          <w:p w14:paraId="7EC4A177" w14:textId="77777777" w:rsidR="00C3474D" w:rsidRDefault="00C3474D" w:rsidP="002803E8"/>
        </w:tc>
        <w:tc>
          <w:tcPr>
            <w:tcW w:w="1134" w:type="dxa"/>
          </w:tcPr>
          <w:p w14:paraId="7EC4A178" w14:textId="77777777" w:rsidR="00C3474D" w:rsidRDefault="00C3474D" w:rsidP="002803E8"/>
        </w:tc>
        <w:tc>
          <w:tcPr>
            <w:tcW w:w="4754" w:type="dxa"/>
          </w:tcPr>
          <w:p w14:paraId="7EC4A179" w14:textId="77777777" w:rsidR="00C3474D" w:rsidRDefault="00C3474D" w:rsidP="002803E8"/>
        </w:tc>
        <w:tc>
          <w:tcPr>
            <w:tcW w:w="1032" w:type="dxa"/>
          </w:tcPr>
          <w:p w14:paraId="7EC4A17A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7EC4A17B" w14:textId="77777777" w:rsidR="00C3474D" w:rsidRDefault="00C3474D" w:rsidP="00DD08D6">
            <w:pPr>
              <w:jc w:val="right"/>
            </w:pPr>
          </w:p>
        </w:tc>
      </w:tr>
      <w:tr w:rsidR="00C3474D" w14:paraId="7EC4A183" w14:textId="77777777" w:rsidTr="00C3474D">
        <w:trPr>
          <w:trHeight w:val="340"/>
        </w:trPr>
        <w:tc>
          <w:tcPr>
            <w:tcW w:w="903" w:type="dxa"/>
          </w:tcPr>
          <w:p w14:paraId="7EC4A17D" w14:textId="77777777" w:rsidR="00C3474D" w:rsidRDefault="00C3474D" w:rsidP="002803E8"/>
        </w:tc>
        <w:tc>
          <w:tcPr>
            <w:tcW w:w="1332" w:type="dxa"/>
          </w:tcPr>
          <w:p w14:paraId="7EC4A17E" w14:textId="77777777" w:rsidR="00C3474D" w:rsidRDefault="00C3474D" w:rsidP="002803E8"/>
        </w:tc>
        <w:tc>
          <w:tcPr>
            <w:tcW w:w="1134" w:type="dxa"/>
          </w:tcPr>
          <w:p w14:paraId="7EC4A17F" w14:textId="77777777" w:rsidR="00C3474D" w:rsidRDefault="00C3474D" w:rsidP="002803E8"/>
        </w:tc>
        <w:tc>
          <w:tcPr>
            <w:tcW w:w="4754" w:type="dxa"/>
          </w:tcPr>
          <w:p w14:paraId="7EC4A180" w14:textId="77777777" w:rsidR="00C3474D" w:rsidRDefault="00C3474D" w:rsidP="002803E8"/>
        </w:tc>
        <w:tc>
          <w:tcPr>
            <w:tcW w:w="1032" w:type="dxa"/>
          </w:tcPr>
          <w:p w14:paraId="7EC4A181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7EC4A182" w14:textId="77777777" w:rsidR="00C3474D" w:rsidRDefault="00C3474D" w:rsidP="00DD08D6">
            <w:pPr>
              <w:jc w:val="right"/>
            </w:pPr>
          </w:p>
        </w:tc>
      </w:tr>
      <w:tr w:rsidR="00C3474D" w14:paraId="7EC4A18A" w14:textId="77777777" w:rsidTr="00C3474D">
        <w:trPr>
          <w:trHeight w:val="340"/>
        </w:trPr>
        <w:tc>
          <w:tcPr>
            <w:tcW w:w="903" w:type="dxa"/>
          </w:tcPr>
          <w:p w14:paraId="7EC4A184" w14:textId="77777777" w:rsidR="00C3474D" w:rsidRDefault="00C3474D" w:rsidP="002803E8"/>
        </w:tc>
        <w:tc>
          <w:tcPr>
            <w:tcW w:w="1332" w:type="dxa"/>
          </w:tcPr>
          <w:p w14:paraId="7EC4A185" w14:textId="77777777" w:rsidR="00C3474D" w:rsidRDefault="00C3474D" w:rsidP="002803E8"/>
        </w:tc>
        <w:tc>
          <w:tcPr>
            <w:tcW w:w="1134" w:type="dxa"/>
          </w:tcPr>
          <w:p w14:paraId="7EC4A186" w14:textId="77777777" w:rsidR="00C3474D" w:rsidRDefault="00C3474D" w:rsidP="002803E8"/>
        </w:tc>
        <w:tc>
          <w:tcPr>
            <w:tcW w:w="4754" w:type="dxa"/>
          </w:tcPr>
          <w:p w14:paraId="7EC4A187" w14:textId="77777777" w:rsidR="00C3474D" w:rsidRDefault="00C3474D" w:rsidP="002803E8"/>
        </w:tc>
        <w:tc>
          <w:tcPr>
            <w:tcW w:w="1032" w:type="dxa"/>
          </w:tcPr>
          <w:p w14:paraId="7EC4A188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7EC4A189" w14:textId="77777777" w:rsidR="00C3474D" w:rsidRDefault="00C3474D" w:rsidP="00DD08D6">
            <w:pPr>
              <w:jc w:val="right"/>
            </w:pPr>
          </w:p>
        </w:tc>
      </w:tr>
      <w:tr w:rsidR="00C3474D" w14:paraId="7EC4A191" w14:textId="77777777" w:rsidTr="00C3474D">
        <w:trPr>
          <w:trHeight w:val="340"/>
        </w:trPr>
        <w:tc>
          <w:tcPr>
            <w:tcW w:w="903" w:type="dxa"/>
          </w:tcPr>
          <w:p w14:paraId="7EC4A18B" w14:textId="77777777" w:rsidR="00C3474D" w:rsidRDefault="00C3474D" w:rsidP="002803E8"/>
        </w:tc>
        <w:tc>
          <w:tcPr>
            <w:tcW w:w="1332" w:type="dxa"/>
          </w:tcPr>
          <w:p w14:paraId="7EC4A18C" w14:textId="77777777" w:rsidR="00C3474D" w:rsidRDefault="00C3474D" w:rsidP="002803E8"/>
        </w:tc>
        <w:tc>
          <w:tcPr>
            <w:tcW w:w="1134" w:type="dxa"/>
          </w:tcPr>
          <w:p w14:paraId="7EC4A18D" w14:textId="77777777" w:rsidR="00C3474D" w:rsidRDefault="00C3474D" w:rsidP="002803E8"/>
        </w:tc>
        <w:tc>
          <w:tcPr>
            <w:tcW w:w="4754" w:type="dxa"/>
          </w:tcPr>
          <w:p w14:paraId="7EC4A18E" w14:textId="77777777" w:rsidR="00C3474D" w:rsidRDefault="00C3474D" w:rsidP="002803E8"/>
        </w:tc>
        <w:tc>
          <w:tcPr>
            <w:tcW w:w="1032" w:type="dxa"/>
          </w:tcPr>
          <w:p w14:paraId="7EC4A18F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7EC4A190" w14:textId="77777777" w:rsidR="00C3474D" w:rsidRDefault="00C3474D" w:rsidP="00DD08D6">
            <w:pPr>
              <w:jc w:val="right"/>
            </w:pPr>
          </w:p>
        </w:tc>
      </w:tr>
      <w:tr w:rsidR="00C3474D" w14:paraId="7EC4A198" w14:textId="77777777" w:rsidTr="00C3474D">
        <w:trPr>
          <w:trHeight w:val="340"/>
        </w:trPr>
        <w:tc>
          <w:tcPr>
            <w:tcW w:w="903" w:type="dxa"/>
          </w:tcPr>
          <w:p w14:paraId="7EC4A192" w14:textId="77777777" w:rsidR="00C3474D" w:rsidRDefault="00C3474D" w:rsidP="002803E8"/>
        </w:tc>
        <w:tc>
          <w:tcPr>
            <w:tcW w:w="1332" w:type="dxa"/>
          </w:tcPr>
          <w:p w14:paraId="7EC4A193" w14:textId="77777777" w:rsidR="00C3474D" w:rsidRDefault="00C3474D" w:rsidP="002803E8"/>
        </w:tc>
        <w:tc>
          <w:tcPr>
            <w:tcW w:w="1134" w:type="dxa"/>
          </w:tcPr>
          <w:p w14:paraId="7EC4A194" w14:textId="77777777" w:rsidR="00C3474D" w:rsidRDefault="00C3474D" w:rsidP="002803E8"/>
        </w:tc>
        <w:tc>
          <w:tcPr>
            <w:tcW w:w="4754" w:type="dxa"/>
          </w:tcPr>
          <w:p w14:paraId="7EC4A195" w14:textId="77777777" w:rsidR="00C3474D" w:rsidRDefault="00C3474D" w:rsidP="002803E8"/>
        </w:tc>
        <w:tc>
          <w:tcPr>
            <w:tcW w:w="1032" w:type="dxa"/>
          </w:tcPr>
          <w:p w14:paraId="7EC4A196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7EC4A197" w14:textId="77777777" w:rsidR="00C3474D" w:rsidRDefault="00C3474D" w:rsidP="00DD08D6">
            <w:pPr>
              <w:jc w:val="right"/>
            </w:pPr>
          </w:p>
        </w:tc>
      </w:tr>
      <w:tr w:rsidR="00C3474D" w14:paraId="7EC4A19F" w14:textId="77777777" w:rsidTr="00C3474D">
        <w:trPr>
          <w:trHeight w:val="340"/>
        </w:trPr>
        <w:tc>
          <w:tcPr>
            <w:tcW w:w="903" w:type="dxa"/>
          </w:tcPr>
          <w:p w14:paraId="7EC4A199" w14:textId="77777777" w:rsidR="00C3474D" w:rsidRDefault="00C3474D" w:rsidP="002803E8"/>
        </w:tc>
        <w:tc>
          <w:tcPr>
            <w:tcW w:w="1332" w:type="dxa"/>
          </w:tcPr>
          <w:p w14:paraId="7EC4A19A" w14:textId="77777777" w:rsidR="00C3474D" w:rsidRDefault="00C3474D" w:rsidP="002803E8"/>
        </w:tc>
        <w:tc>
          <w:tcPr>
            <w:tcW w:w="1134" w:type="dxa"/>
          </w:tcPr>
          <w:p w14:paraId="7EC4A19B" w14:textId="77777777" w:rsidR="00C3474D" w:rsidRDefault="00C3474D" w:rsidP="002803E8"/>
        </w:tc>
        <w:tc>
          <w:tcPr>
            <w:tcW w:w="4754" w:type="dxa"/>
          </w:tcPr>
          <w:p w14:paraId="7EC4A19C" w14:textId="77777777" w:rsidR="00C3474D" w:rsidRDefault="00C3474D" w:rsidP="002803E8"/>
        </w:tc>
        <w:tc>
          <w:tcPr>
            <w:tcW w:w="1032" w:type="dxa"/>
          </w:tcPr>
          <w:p w14:paraId="7EC4A19D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7EC4A19E" w14:textId="77777777" w:rsidR="00C3474D" w:rsidRDefault="00C3474D" w:rsidP="00DD08D6">
            <w:pPr>
              <w:jc w:val="right"/>
            </w:pPr>
          </w:p>
        </w:tc>
      </w:tr>
      <w:tr w:rsidR="00C3474D" w14:paraId="7EC4A1A6" w14:textId="77777777" w:rsidTr="00C3474D">
        <w:trPr>
          <w:trHeight w:val="340"/>
        </w:trPr>
        <w:tc>
          <w:tcPr>
            <w:tcW w:w="903" w:type="dxa"/>
          </w:tcPr>
          <w:p w14:paraId="7EC4A1A0" w14:textId="77777777" w:rsidR="00C3474D" w:rsidRDefault="00C3474D" w:rsidP="002803E8"/>
        </w:tc>
        <w:tc>
          <w:tcPr>
            <w:tcW w:w="1332" w:type="dxa"/>
          </w:tcPr>
          <w:p w14:paraId="7EC4A1A1" w14:textId="77777777" w:rsidR="00C3474D" w:rsidRDefault="00C3474D" w:rsidP="002803E8"/>
        </w:tc>
        <w:tc>
          <w:tcPr>
            <w:tcW w:w="1134" w:type="dxa"/>
          </w:tcPr>
          <w:p w14:paraId="7EC4A1A2" w14:textId="77777777" w:rsidR="00C3474D" w:rsidRDefault="00C3474D" w:rsidP="002803E8"/>
        </w:tc>
        <w:tc>
          <w:tcPr>
            <w:tcW w:w="4754" w:type="dxa"/>
          </w:tcPr>
          <w:p w14:paraId="7EC4A1A3" w14:textId="77777777" w:rsidR="00C3474D" w:rsidRDefault="00C3474D" w:rsidP="002803E8"/>
        </w:tc>
        <w:tc>
          <w:tcPr>
            <w:tcW w:w="1032" w:type="dxa"/>
          </w:tcPr>
          <w:p w14:paraId="7EC4A1A4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7EC4A1A5" w14:textId="77777777" w:rsidR="00C3474D" w:rsidRDefault="00C3474D" w:rsidP="00DD08D6">
            <w:pPr>
              <w:jc w:val="right"/>
            </w:pPr>
          </w:p>
        </w:tc>
      </w:tr>
      <w:tr w:rsidR="00C3474D" w14:paraId="7EC4A1AD" w14:textId="77777777" w:rsidTr="00C3474D">
        <w:trPr>
          <w:trHeight w:val="340"/>
        </w:trPr>
        <w:tc>
          <w:tcPr>
            <w:tcW w:w="903" w:type="dxa"/>
          </w:tcPr>
          <w:p w14:paraId="7EC4A1A7" w14:textId="77777777" w:rsidR="00C3474D" w:rsidRDefault="00C3474D" w:rsidP="002803E8"/>
        </w:tc>
        <w:tc>
          <w:tcPr>
            <w:tcW w:w="1332" w:type="dxa"/>
          </w:tcPr>
          <w:p w14:paraId="7EC4A1A8" w14:textId="77777777" w:rsidR="00C3474D" w:rsidRDefault="00C3474D" w:rsidP="002803E8"/>
        </w:tc>
        <w:tc>
          <w:tcPr>
            <w:tcW w:w="1134" w:type="dxa"/>
          </w:tcPr>
          <w:p w14:paraId="7EC4A1A9" w14:textId="77777777" w:rsidR="00C3474D" w:rsidRDefault="00C3474D" w:rsidP="002803E8"/>
        </w:tc>
        <w:tc>
          <w:tcPr>
            <w:tcW w:w="4754" w:type="dxa"/>
          </w:tcPr>
          <w:p w14:paraId="7EC4A1AA" w14:textId="77777777" w:rsidR="00C3474D" w:rsidRDefault="00C3474D" w:rsidP="002803E8"/>
        </w:tc>
        <w:tc>
          <w:tcPr>
            <w:tcW w:w="1032" w:type="dxa"/>
          </w:tcPr>
          <w:p w14:paraId="7EC4A1AB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7EC4A1AC" w14:textId="77777777" w:rsidR="00C3474D" w:rsidRDefault="00C3474D" w:rsidP="00DD08D6">
            <w:pPr>
              <w:jc w:val="right"/>
            </w:pPr>
          </w:p>
        </w:tc>
      </w:tr>
      <w:tr w:rsidR="00C3474D" w14:paraId="7EC4A1B4" w14:textId="77777777" w:rsidTr="00C3474D">
        <w:trPr>
          <w:trHeight w:val="340"/>
        </w:trPr>
        <w:tc>
          <w:tcPr>
            <w:tcW w:w="903" w:type="dxa"/>
          </w:tcPr>
          <w:p w14:paraId="7EC4A1AE" w14:textId="77777777" w:rsidR="00C3474D" w:rsidRDefault="00C3474D" w:rsidP="002803E8"/>
        </w:tc>
        <w:tc>
          <w:tcPr>
            <w:tcW w:w="1332" w:type="dxa"/>
          </w:tcPr>
          <w:p w14:paraId="7EC4A1AF" w14:textId="77777777" w:rsidR="00C3474D" w:rsidRDefault="00C3474D" w:rsidP="002803E8"/>
        </w:tc>
        <w:tc>
          <w:tcPr>
            <w:tcW w:w="1134" w:type="dxa"/>
          </w:tcPr>
          <w:p w14:paraId="7EC4A1B0" w14:textId="77777777" w:rsidR="00C3474D" w:rsidRDefault="00C3474D" w:rsidP="002803E8"/>
        </w:tc>
        <w:tc>
          <w:tcPr>
            <w:tcW w:w="4754" w:type="dxa"/>
          </w:tcPr>
          <w:p w14:paraId="7EC4A1B1" w14:textId="77777777" w:rsidR="00C3474D" w:rsidRDefault="00C3474D" w:rsidP="002803E8"/>
        </w:tc>
        <w:tc>
          <w:tcPr>
            <w:tcW w:w="1032" w:type="dxa"/>
          </w:tcPr>
          <w:p w14:paraId="7EC4A1B2" w14:textId="77777777" w:rsidR="00C3474D" w:rsidRDefault="00C3474D" w:rsidP="00DD08D6">
            <w:pPr>
              <w:jc w:val="right"/>
            </w:pPr>
          </w:p>
        </w:tc>
        <w:tc>
          <w:tcPr>
            <w:tcW w:w="1527" w:type="dxa"/>
          </w:tcPr>
          <w:p w14:paraId="7EC4A1B3" w14:textId="77777777" w:rsidR="00C3474D" w:rsidRDefault="00C3474D" w:rsidP="00DD08D6">
            <w:pPr>
              <w:jc w:val="right"/>
            </w:pPr>
          </w:p>
        </w:tc>
      </w:tr>
      <w:tr w:rsidR="002A6FFA" w14:paraId="7EC4A1BB" w14:textId="77777777" w:rsidTr="00C3474D">
        <w:trPr>
          <w:trHeight w:val="340"/>
        </w:trPr>
        <w:tc>
          <w:tcPr>
            <w:tcW w:w="903" w:type="dxa"/>
          </w:tcPr>
          <w:p w14:paraId="7EC4A1B5" w14:textId="77777777" w:rsidR="002A6FFA" w:rsidRDefault="002A6FFA" w:rsidP="002803E8"/>
        </w:tc>
        <w:tc>
          <w:tcPr>
            <w:tcW w:w="1332" w:type="dxa"/>
          </w:tcPr>
          <w:p w14:paraId="7EC4A1B6" w14:textId="77777777" w:rsidR="002A6FFA" w:rsidRDefault="002A6FFA" w:rsidP="002803E8"/>
        </w:tc>
        <w:tc>
          <w:tcPr>
            <w:tcW w:w="1134" w:type="dxa"/>
          </w:tcPr>
          <w:p w14:paraId="7EC4A1B7" w14:textId="77777777" w:rsidR="002A6FFA" w:rsidRDefault="002A6FFA" w:rsidP="002803E8"/>
        </w:tc>
        <w:tc>
          <w:tcPr>
            <w:tcW w:w="4754" w:type="dxa"/>
          </w:tcPr>
          <w:p w14:paraId="7EC4A1B8" w14:textId="77777777" w:rsidR="002A6FFA" w:rsidRDefault="002A6FFA" w:rsidP="002803E8"/>
        </w:tc>
        <w:tc>
          <w:tcPr>
            <w:tcW w:w="1032" w:type="dxa"/>
          </w:tcPr>
          <w:p w14:paraId="7EC4A1B9" w14:textId="77777777" w:rsidR="002A6FFA" w:rsidRDefault="002A6FFA" w:rsidP="00DD08D6">
            <w:pPr>
              <w:jc w:val="right"/>
            </w:pPr>
          </w:p>
        </w:tc>
        <w:tc>
          <w:tcPr>
            <w:tcW w:w="1527" w:type="dxa"/>
          </w:tcPr>
          <w:p w14:paraId="7EC4A1BA" w14:textId="77777777" w:rsidR="002A6FFA" w:rsidRDefault="002A6FFA" w:rsidP="00DD08D6">
            <w:pPr>
              <w:jc w:val="right"/>
            </w:pPr>
          </w:p>
        </w:tc>
      </w:tr>
      <w:tr w:rsidR="002A6FFA" w14:paraId="7EC4A1C2" w14:textId="77777777" w:rsidTr="00C3474D">
        <w:trPr>
          <w:trHeight w:val="340"/>
        </w:trPr>
        <w:tc>
          <w:tcPr>
            <w:tcW w:w="903" w:type="dxa"/>
          </w:tcPr>
          <w:p w14:paraId="7EC4A1BC" w14:textId="77777777" w:rsidR="002A6FFA" w:rsidRDefault="002A6FFA" w:rsidP="002803E8"/>
        </w:tc>
        <w:tc>
          <w:tcPr>
            <w:tcW w:w="1332" w:type="dxa"/>
          </w:tcPr>
          <w:p w14:paraId="7EC4A1BD" w14:textId="77777777" w:rsidR="002A6FFA" w:rsidRDefault="002A6FFA" w:rsidP="002803E8"/>
        </w:tc>
        <w:tc>
          <w:tcPr>
            <w:tcW w:w="1134" w:type="dxa"/>
          </w:tcPr>
          <w:p w14:paraId="7EC4A1BE" w14:textId="77777777" w:rsidR="002A6FFA" w:rsidRDefault="002A6FFA" w:rsidP="002803E8"/>
        </w:tc>
        <w:tc>
          <w:tcPr>
            <w:tcW w:w="4754" w:type="dxa"/>
          </w:tcPr>
          <w:p w14:paraId="7EC4A1BF" w14:textId="77777777" w:rsidR="002A6FFA" w:rsidRDefault="002A6FFA" w:rsidP="002803E8"/>
        </w:tc>
        <w:tc>
          <w:tcPr>
            <w:tcW w:w="1032" w:type="dxa"/>
          </w:tcPr>
          <w:p w14:paraId="7EC4A1C0" w14:textId="77777777" w:rsidR="002A6FFA" w:rsidRDefault="002A6FFA" w:rsidP="00DD08D6">
            <w:pPr>
              <w:jc w:val="right"/>
            </w:pPr>
          </w:p>
        </w:tc>
        <w:tc>
          <w:tcPr>
            <w:tcW w:w="1527" w:type="dxa"/>
          </w:tcPr>
          <w:p w14:paraId="7EC4A1C1" w14:textId="77777777" w:rsidR="002A6FFA" w:rsidRDefault="002A6FFA" w:rsidP="00DD08D6">
            <w:pPr>
              <w:jc w:val="right"/>
            </w:pPr>
          </w:p>
        </w:tc>
      </w:tr>
      <w:tr w:rsidR="002A6FFA" w14:paraId="7EC4A1C9" w14:textId="77777777" w:rsidTr="00C3474D">
        <w:trPr>
          <w:trHeight w:val="340"/>
        </w:trPr>
        <w:tc>
          <w:tcPr>
            <w:tcW w:w="903" w:type="dxa"/>
          </w:tcPr>
          <w:p w14:paraId="7EC4A1C3" w14:textId="77777777" w:rsidR="002A6FFA" w:rsidRDefault="002A6FFA" w:rsidP="002803E8"/>
        </w:tc>
        <w:tc>
          <w:tcPr>
            <w:tcW w:w="1332" w:type="dxa"/>
          </w:tcPr>
          <w:p w14:paraId="7EC4A1C4" w14:textId="77777777" w:rsidR="002A6FFA" w:rsidRDefault="002A6FFA" w:rsidP="002803E8"/>
        </w:tc>
        <w:tc>
          <w:tcPr>
            <w:tcW w:w="1134" w:type="dxa"/>
          </w:tcPr>
          <w:p w14:paraId="7EC4A1C5" w14:textId="77777777" w:rsidR="002A6FFA" w:rsidRDefault="002A6FFA" w:rsidP="002803E8"/>
        </w:tc>
        <w:tc>
          <w:tcPr>
            <w:tcW w:w="4754" w:type="dxa"/>
          </w:tcPr>
          <w:p w14:paraId="7EC4A1C6" w14:textId="77777777" w:rsidR="002A6FFA" w:rsidRDefault="002A6FFA" w:rsidP="002803E8"/>
        </w:tc>
        <w:tc>
          <w:tcPr>
            <w:tcW w:w="1032" w:type="dxa"/>
          </w:tcPr>
          <w:p w14:paraId="7EC4A1C7" w14:textId="77777777" w:rsidR="002A6FFA" w:rsidRDefault="002A6FFA" w:rsidP="00DD08D6">
            <w:pPr>
              <w:jc w:val="right"/>
            </w:pPr>
          </w:p>
        </w:tc>
        <w:tc>
          <w:tcPr>
            <w:tcW w:w="1527" w:type="dxa"/>
          </w:tcPr>
          <w:p w14:paraId="7EC4A1C8" w14:textId="77777777" w:rsidR="002A6FFA" w:rsidRDefault="002A6FFA" w:rsidP="00DD08D6">
            <w:pPr>
              <w:jc w:val="right"/>
            </w:pPr>
          </w:p>
        </w:tc>
      </w:tr>
      <w:tr w:rsidR="002A6FFA" w14:paraId="7EC4A1D0" w14:textId="77777777" w:rsidTr="00C3474D">
        <w:trPr>
          <w:trHeight w:val="340"/>
        </w:trPr>
        <w:tc>
          <w:tcPr>
            <w:tcW w:w="903" w:type="dxa"/>
          </w:tcPr>
          <w:p w14:paraId="7EC4A1CA" w14:textId="77777777" w:rsidR="002A6FFA" w:rsidRDefault="002A6FFA" w:rsidP="002803E8"/>
        </w:tc>
        <w:tc>
          <w:tcPr>
            <w:tcW w:w="1332" w:type="dxa"/>
          </w:tcPr>
          <w:p w14:paraId="7EC4A1CB" w14:textId="77777777" w:rsidR="002A6FFA" w:rsidRDefault="002A6FFA" w:rsidP="002803E8"/>
        </w:tc>
        <w:tc>
          <w:tcPr>
            <w:tcW w:w="1134" w:type="dxa"/>
          </w:tcPr>
          <w:p w14:paraId="7EC4A1CC" w14:textId="77777777" w:rsidR="002A6FFA" w:rsidRDefault="002A6FFA" w:rsidP="002803E8"/>
        </w:tc>
        <w:tc>
          <w:tcPr>
            <w:tcW w:w="4754" w:type="dxa"/>
          </w:tcPr>
          <w:p w14:paraId="7EC4A1CD" w14:textId="77777777" w:rsidR="002A6FFA" w:rsidRDefault="002A6FFA" w:rsidP="002803E8"/>
        </w:tc>
        <w:tc>
          <w:tcPr>
            <w:tcW w:w="1032" w:type="dxa"/>
          </w:tcPr>
          <w:p w14:paraId="7EC4A1CE" w14:textId="77777777" w:rsidR="002A6FFA" w:rsidRDefault="002A6FFA" w:rsidP="00DD08D6">
            <w:pPr>
              <w:jc w:val="right"/>
            </w:pPr>
          </w:p>
        </w:tc>
        <w:tc>
          <w:tcPr>
            <w:tcW w:w="1527" w:type="dxa"/>
          </w:tcPr>
          <w:p w14:paraId="7EC4A1CF" w14:textId="77777777" w:rsidR="002A6FFA" w:rsidRDefault="002A6FFA" w:rsidP="00DD08D6">
            <w:pPr>
              <w:jc w:val="right"/>
            </w:pPr>
          </w:p>
        </w:tc>
      </w:tr>
      <w:tr w:rsidR="002A6FFA" w14:paraId="7EC4A1D7" w14:textId="77777777" w:rsidTr="00C3474D">
        <w:trPr>
          <w:trHeight w:val="340"/>
        </w:trPr>
        <w:tc>
          <w:tcPr>
            <w:tcW w:w="903" w:type="dxa"/>
          </w:tcPr>
          <w:p w14:paraId="7EC4A1D1" w14:textId="77777777" w:rsidR="002A6FFA" w:rsidRDefault="002A6FFA" w:rsidP="002803E8"/>
        </w:tc>
        <w:tc>
          <w:tcPr>
            <w:tcW w:w="1332" w:type="dxa"/>
          </w:tcPr>
          <w:p w14:paraId="7EC4A1D2" w14:textId="77777777" w:rsidR="002A6FFA" w:rsidRDefault="002A6FFA" w:rsidP="002803E8"/>
        </w:tc>
        <w:tc>
          <w:tcPr>
            <w:tcW w:w="1134" w:type="dxa"/>
          </w:tcPr>
          <w:p w14:paraId="7EC4A1D3" w14:textId="77777777" w:rsidR="002A6FFA" w:rsidRDefault="002A6FFA" w:rsidP="002803E8"/>
        </w:tc>
        <w:tc>
          <w:tcPr>
            <w:tcW w:w="4754" w:type="dxa"/>
          </w:tcPr>
          <w:p w14:paraId="7EC4A1D4" w14:textId="77777777" w:rsidR="002A6FFA" w:rsidRDefault="002A6FFA" w:rsidP="002803E8"/>
        </w:tc>
        <w:tc>
          <w:tcPr>
            <w:tcW w:w="1032" w:type="dxa"/>
          </w:tcPr>
          <w:p w14:paraId="7EC4A1D5" w14:textId="77777777" w:rsidR="002A6FFA" w:rsidRDefault="002A6FFA" w:rsidP="00DD08D6">
            <w:pPr>
              <w:jc w:val="right"/>
            </w:pPr>
          </w:p>
        </w:tc>
        <w:tc>
          <w:tcPr>
            <w:tcW w:w="1527" w:type="dxa"/>
          </w:tcPr>
          <w:p w14:paraId="7EC4A1D6" w14:textId="77777777" w:rsidR="002A6FFA" w:rsidRDefault="002A6FFA" w:rsidP="00DD08D6">
            <w:pPr>
              <w:jc w:val="right"/>
            </w:pPr>
          </w:p>
        </w:tc>
      </w:tr>
      <w:tr w:rsidR="002A6FFA" w14:paraId="7EC4A1DE" w14:textId="77777777" w:rsidTr="00C3474D">
        <w:trPr>
          <w:trHeight w:val="340"/>
        </w:trPr>
        <w:tc>
          <w:tcPr>
            <w:tcW w:w="903" w:type="dxa"/>
          </w:tcPr>
          <w:p w14:paraId="7EC4A1D8" w14:textId="77777777" w:rsidR="002A6FFA" w:rsidRDefault="002A6FFA" w:rsidP="002803E8"/>
        </w:tc>
        <w:tc>
          <w:tcPr>
            <w:tcW w:w="1332" w:type="dxa"/>
          </w:tcPr>
          <w:p w14:paraId="7EC4A1D9" w14:textId="77777777" w:rsidR="002A6FFA" w:rsidRDefault="002A6FFA" w:rsidP="002803E8"/>
        </w:tc>
        <w:tc>
          <w:tcPr>
            <w:tcW w:w="1134" w:type="dxa"/>
          </w:tcPr>
          <w:p w14:paraId="7EC4A1DA" w14:textId="77777777" w:rsidR="002A6FFA" w:rsidRDefault="002A6FFA" w:rsidP="002803E8"/>
        </w:tc>
        <w:tc>
          <w:tcPr>
            <w:tcW w:w="4754" w:type="dxa"/>
          </w:tcPr>
          <w:p w14:paraId="7EC4A1DB" w14:textId="77777777" w:rsidR="002A6FFA" w:rsidRDefault="002A6FFA" w:rsidP="002803E8"/>
        </w:tc>
        <w:tc>
          <w:tcPr>
            <w:tcW w:w="1032" w:type="dxa"/>
          </w:tcPr>
          <w:p w14:paraId="7EC4A1DC" w14:textId="77777777" w:rsidR="002A6FFA" w:rsidRDefault="002A6FFA" w:rsidP="00DD08D6">
            <w:pPr>
              <w:jc w:val="right"/>
            </w:pPr>
          </w:p>
        </w:tc>
        <w:tc>
          <w:tcPr>
            <w:tcW w:w="1527" w:type="dxa"/>
          </w:tcPr>
          <w:p w14:paraId="7EC4A1DD" w14:textId="77777777" w:rsidR="002A6FFA" w:rsidRDefault="002A6FFA" w:rsidP="00DD08D6">
            <w:pPr>
              <w:jc w:val="right"/>
            </w:pPr>
          </w:p>
        </w:tc>
      </w:tr>
      <w:tr w:rsidR="002A6FFA" w14:paraId="7EC4A1E5" w14:textId="77777777" w:rsidTr="00C3474D">
        <w:trPr>
          <w:trHeight w:val="340"/>
        </w:trPr>
        <w:tc>
          <w:tcPr>
            <w:tcW w:w="903" w:type="dxa"/>
          </w:tcPr>
          <w:p w14:paraId="7EC4A1DF" w14:textId="77777777" w:rsidR="002A6FFA" w:rsidRDefault="002A6FFA" w:rsidP="002803E8"/>
        </w:tc>
        <w:tc>
          <w:tcPr>
            <w:tcW w:w="1332" w:type="dxa"/>
          </w:tcPr>
          <w:p w14:paraId="7EC4A1E0" w14:textId="77777777" w:rsidR="002A6FFA" w:rsidRDefault="002A6FFA" w:rsidP="002803E8"/>
        </w:tc>
        <w:tc>
          <w:tcPr>
            <w:tcW w:w="1134" w:type="dxa"/>
          </w:tcPr>
          <w:p w14:paraId="7EC4A1E1" w14:textId="77777777" w:rsidR="002A6FFA" w:rsidRDefault="002A6FFA" w:rsidP="002803E8"/>
        </w:tc>
        <w:tc>
          <w:tcPr>
            <w:tcW w:w="4754" w:type="dxa"/>
          </w:tcPr>
          <w:p w14:paraId="7EC4A1E2" w14:textId="77777777" w:rsidR="002A6FFA" w:rsidRDefault="002A6FFA" w:rsidP="002803E8"/>
        </w:tc>
        <w:tc>
          <w:tcPr>
            <w:tcW w:w="1032" w:type="dxa"/>
          </w:tcPr>
          <w:p w14:paraId="7EC4A1E3" w14:textId="77777777" w:rsidR="002A6FFA" w:rsidRDefault="002A6FFA" w:rsidP="00DD08D6">
            <w:pPr>
              <w:jc w:val="right"/>
            </w:pPr>
          </w:p>
        </w:tc>
        <w:tc>
          <w:tcPr>
            <w:tcW w:w="1527" w:type="dxa"/>
          </w:tcPr>
          <w:p w14:paraId="7EC4A1E4" w14:textId="77777777" w:rsidR="002A6FFA" w:rsidRDefault="002A6FFA" w:rsidP="00DD08D6">
            <w:pPr>
              <w:jc w:val="right"/>
            </w:pPr>
          </w:p>
        </w:tc>
      </w:tr>
      <w:tr w:rsidR="002A6FFA" w14:paraId="7EC4A1EC" w14:textId="77777777" w:rsidTr="00C3474D">
        <w:trPr>
          <w:trHeight w:val="340"/>
        </w:trPr>
        <w:tc>
          <w:tcPr>
            <w:tcW w:w="903" w:type="dxa"/>
          </w:tcPr>
          <w:p w14:paraId="7EC4A1E6" w14:textId="77777777" w:rsidR="002A6FFA" w:rsidRDefault="002A6FFA" w:rsidP="002803E8"/>
        </w:tc>
        <w:tc>
          <w:tcPr>
            <w:tcW w:w="1332" w:type="dxa"/>
          </w:tcPr>
          <w:p w14:paraId="7EC4A1E7" w14:textId="77777777" w:rsidR="002A6FFA" w:rsidRDefault="002A6FFA" w:rsidP="002803E8"/>
        </w:tc>
        <w:tc>
          <w:tcPr>
            <w:tcW w:w="1134" w:type="dxa"/>
          </w:tcPr>
          <w:p w14:paraId="7EC4A1E8" w14:textId="77777777" w:rsidR="002A6FFA" w:rsidRDefault="002A6FFA" w:rsidP="002803E8"/>
        </w:tc>
        <w:tc>
          <w:tcPr>
            <w:tcW w:w="4754" w:type="dxa"/>
          </w:tcPr>
          <w:p w14:paraId="7EC4A1E9" w14:textId="77777777" w:rsidR="002A6FFA" w:rsidRDefault="002A6FFA" w:rsidP="002803E8"/>
        </w:tc>
        <w:tc>
          <w:tcPr>
            <w:tcW w:w="1032" w:type="dxa"/>
          </w:tcPr>
          <w:p w14:paraId="7EC4A1EA" w14:textId="77777777" w:rsidR="002A6FFA" w:rsidRDefault="002A6FFA" w:rsidP="00DD08D6">
            <w:pPr>
              <w:jc w:val="right"/>
            </w:pPr>
          </w:p>
        </w:tc>
        <w:tc>
          <w:tcPr>
            <w:tcW w:w="1527" w:type="dxa"/>
          </w:tcPr>
          <w:p w14:paraId="7EC4A1EB" w14:textId="77777777" w:rsidR="002A6FFA" w:rsidRDefault="002A6FFA" w:rsidP="00DD08D6">
            <w:pPr>
              <w:jc w:val="right"/>
            </w:pPr>
          </w:p>
        </w:tc>
      </w:tr>
      <w:tr w:rsidR="00C3474D" w14:paraId="7EC4A1F3" w14:textId="77777777" w:rsidTr="00515724">
        <w:trPr>
          <w:trHeight w:val="340"/>
        </w:trPr>
        <w:tc>
          <w:tcPr>
            <w:tcW w:w="903" w:type="dxa"/>
            <w:vAlign w:val="center"/>
          </w:tcPr>
          <w:p w14:paraId="7EC4A1ED" w14:textId="77777777" w:rsidR="00C3474D" w:rsidRPr="00515724" w:rsidRDefault="00515724" w:rsidP="00515724">
            <w:pPr>
              <w:jc w:val="center"/>
              <w:rPr>
                <w:b/>
              </w:rPr>
            </w:pPr>
            <w:r w:rsidRPr="00515724">
              <w:rPr>
                <w:b/>
              </w:rPr>
              <w:t>Celkem</w:t>
            </w:r>
          </w:p>
        </w:tc>
        <w:tc>
          <w:tcPr>
            <w:tcW w:w="1332" w:type="dxa"/>
            <w:vAlign w:val="center"/>
          </w:tcPr>
          <w:p w14:paraId="7EC4A1EE" w14:textId="77777777" w:rsidR="00C3474D" w:rsidRPr="00515724" w:rsidRDefault="00515724" w:rsidP="0051572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14:paraId="7EC4A1EF" w14:textId="77777777" w:rsidR="00C3474D" w:rsidRPr="00515724" w:rsidRDefault="00515724" w:rsidP="0051572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754" w:type="dxa"/>
            <w:vAlign w:val="center"/>
          </w:tcPr>
          <w:p w14:paraId="7EC4A1F0" w14:textId="77777777" w:rsidR="00C3474D" w:rsidRPr="00515724" w:rsidRDefault="00515724" w:rsidP="0051572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32" w:type="dxa"/>
            <w:vAlign w:val="center"/>
          </w:tcPr>
          <w:p w14:paraId="7EC4A1F1" w14:textId="77777777" w:rsidR="00C3474D" w:rsidRPr="00515724" w:rsidRDefault="00C3474D" w:rsidP="00515724">
            <w:pPr>
              <w:jc w:val="center"/>
              <w:rPr>
                <w:b/>
              </w:rPr>
            </w:pPr>
          </w:p>
        </w:tc>
        <w:tc>
          <w:tcPr>
            <w:tcW w:w="1527" w:type="dxa"/>
            <w:vAlign w:val="center"/>
          </w:tcPr>
          <w:p w14:paraId="7EC4A1F2" w14:textId="77777777" w:rsidR="00C3474D" w:rsidRPr="00515724" w:rsidRDefault="00C3474D" w:rsidP="00515724">
            <w:pPr>
              <w:jc w:val="center"/>
              <w:rPr>
                <w:b/>
              </w:rPr>
            </w:pPr>
          </w:p>
        </w:tc>
      </w:tr>
    </w:tbl>
    <w:p w14:paraId="7EC4A1F4" w14:textId="77777777" w:rsidR="00DD08D6" w:rsidRDefault="00DD08D6" w:rsidP="00285B86">
      <w:pPr>
        <w:rPr>
          <w:sz w:val="18"/>
          <w:szCs w:val="18"/>
        </w:rPr>
      </w:pPr>
    </w:p>
    <w:p w14:paraId="7EC4A1F5" w14:textId="755C461C" w:rsidR="00371EE4" w:rsidRPr="00DA4409" w:rsidRDefault="002A6FFA" w:rsidP="00371EE4">
      <w:pPr>
        <w:rPr>
          <w:b/>
        </w:rPr>
      </w:pPr>
      <w:r w:rsidRPr="00DA4409">
        <w:rPr>
          <w:b/>
        </w:rPr>
        <w:t>Nedílnou součástí finančního vypořádání jsou kopie dokladů k uvedeným nákladům</w:t>
      </w:r>
      <w:r w:rsidR="00DA4409">
        <w:rPr>
          <w:b/>
        </w:rPr>
        <w:t xml:space="preserve"> </w:t>
      </w:r>
      <w:r w:rsidR="00584827">
        <w:rPr>
          <w:b/>
        </w:rPr>
        <w:t xml:space="preserve">s označením „Hrazeno z rozpočtu </w:t>
      </w:r>
      <w:r w:rsidR="00D11494">
        <w:rPr>
          <w:b/>
        </w:rPr>
        <w:t>města Lázně Bělohrad za rok 2019</w:t>
      </w:r>
      <w:r w:rsidR="00584827">
        <w:rPr>
          <w:b/>
        </w:rPr>
        <w:t>“</w:t>
      </w:r>
      <w:r w:rsidRPr="00DA4409">
        <w:rPr>
          <w:b/>
        </w:rPr>
        <w:t xml:space="preserve"> a kopie dokladů prokazující </w:t>
      </w:r>
      <w:r w:rsidR="00371EE4" w:rsidRPr="00DA4409">
        <w:rPr>
          <w:b/>
        </w:rPr>
        <w:t xml:space="preserve">jejich </w:t>
      </w:r>
      <w:r w:rsidRPr="00DA4409">
        <w:rPr>
          <w:b/>
        </w:rPr>
        <w:t>úhradu (výdajové pokl</w:t>
      </w:r>
      <w:r w:rsidR="00371EE4" w:rsidRPr="00DA4409">
        <w:rPr>
          <w:b/>
        </w:rPr>
        <w:t>adní doklady, banko</w:t>
      </w:r>
      <w:r w:rsidR="00795B94" w:rsidRPr="00DA4409">
        <w:rPr>
          <w:b/>
        </w:rPr>
        <w:t>vní výpisy).</w:t>
      </w:r>
    </w:p>
    <w:p w14:paraId="7EC4A1F6" w14:textId="77777777" w:rsidR="002A6FFA" w:rsidRDefault="002A6FFA" w:rsidP="002A6FFA">
      <w:r w:rsidRPr="002A6FFA">
        <w:t>Povinnou přílohou finančního vypořádání je zpráva popisující realizaci projektu a jeho zhodnocen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663"/>
      </w:tblGrid>
      <w:tr w:rsidR="002A6FFA" w14:paraId="7EC4A1F9" w14:textId="77777777" w:rsidTr="00CC18A8">
        <w:trPr>
          <w:trHeight w:hRule="exact" w:val="397"/>
        </w:trPr>
        <w:tc>
          <w:tcPr>
            <w:tcW w:w="2943" w:type="dxa"/>
            <w:vAlign w:val="center"/>
          </w:tcPr>
          <w:p w14:paraId="7EC4A1F7" w14:textId="77777777" w:rsidR="002A6FFA" w:rsidRDefault="002A6FFA" w:rsidP="00CC18A8">
            <w:r>
              <w:t>Vypracoval/a</w:t>
            </w:r>
          </w:p>
        </w:tc>
        <w:tc>
          <w:tcPr>
            <w:tcW w:w="7663" w:type="dxa"/>
            <w:vAlign w:val="center"/>
          </w:tcPr>
          <w:p w14:paraId="7EC4A1F8" w14:textId="77777777" w:rsidR="002A6FFA" w:rsidRPr="00B713A5" w:rsidRDefault="002A6FFA" w:rsidP="00CC18A8">
            <w:pPr>
              <w:spacing w:after="120"/>
            </w:pPr>
            <w:r w:rsidRPr="00B713A5">
              <w:t>…………………………………………………………………………………………………</w:t>
            </w:r>
          </w:p>
        </w:tc>
      </w:tr>
      <w:tr w:rsidR="002A6FFA" w14:paraId="7EC4A1FC" w14:textId="77777777" w:rsidTr="00CC18A8">
        <w:trPr>
          <w:trHeight w:hRule="exact" w:val="397"/>
        </w:trPr>
        <w:tc>
          <w:tcPr>
            <w:tcW w:w="2943" w:type="dxa"/>
            <w:vAlign w:val="center"/>
          </w:tcPr>
          <w:p w14:paraId="7EC4A1FA" w14:textId="77777777" w:rsidR="002A6FFA" w:rsidRDefault="002A6FFA" w:rsidP="00CC18A8">
            <w:r>
              <w:t>telefon, e-mail</w:t>
            </w:r>
          </w:p>
        </w:tc>
        <w:tc>
          <w:tcPr>
            <w:tcW w:w="7663" w:type="dxa"/>
            <w:vAlign w:val="center"/>
          </w:tcPr>
          <w:p w14:paraId="7EC4A1FB" w14:textId="77777777" w:rsidR="002A6FFA" w:rsidRPr="00B713A5" w:rsidRDefault="002A6FFA" w:rsidP="00CC18A8">
            <w:pPr>
              <w:spacing w:after="120"/>
            </w:pPr>
            <w:r w:rsidRPr="00B713A5">
              <w:t>…………………………………………………………………………………………………</w:t>
            </w:r>
          </w:p>
        </w:tc>
      </w:tr>
    </w:tbl>
    <w:p w14:paraId="7EC4A1FD" w14:textId="77777777" w:rsidR="002A6FFA" w:rsidRDefault="002A6FFA" w:rsidP="002A6FFA"/>
    <w:p w14:paraId="7EC4A1FE" w14:textId="77777777" w:rsidR="002A6FFA" w:rsidRPr="002A6FFA" w:rsidRDefault="002A6FFA" w:rsidP="002A6FFA">
      <w:pPr>
        <w:pStyle w:val="Nadpis1"/>
      </w:pPr>
      <w:r w:rsidRPr="002A6FFA">
        <w:t>Čestné prohlášení:</w:t>
      </w:r>
    </w:p>
    <w:p w14:paraId="7EC4A200" w14:textId="06CA3432" w:rsidR="00D456A4" w:rsidRPr="00584827" w:rsidRDefault="002A6FFA" w:rsidP="00285B86">
      <w:pPr>
        <w:rPr>
          <w:sz w:val="18"/>
          <w:szCs w:val="18"/>
        </w:rPr>
      </w:pPr>
      <w:r w:rsidRPr="002A6FFA">
        <w:t xml:space="preserve">Potvrzuji, že přidělené finanční prostředky z </w:t>
      </w:r>
      <w:r w:rsidR="00AF2C3F">
        <w:t>rozpočtu</w:t>
      </w:r>
      <w:r w:rsidRPr="002A6FFA">
        <w:t xml:space="preserve"> m</w:t>
      </w:r>
      <w:r>
        <w:t>ěsta Lázně Bělohrad na rok 201</w:t>
      </w:r>
      <w:r w:rsidR="00AA45E9">
        <w:t>9</w:t>
      </w:r>
      <w:r>
        <w:t xml:space="preserve"> </w:t>
      </w:r>
      <w:r w:rsidRPr="002A6FFA">
        <w:t>byly použity dle podmínek smlouvy o poskytnutí dotace. Informace o</w:t>
      </w:r>
      <w:r>
        <w:t>bsažené ve finančním vypořádání jsou úplné, přesné a pravdivé.</w:t>
      </w:r>
    </w:p>
    <w:p w14:paraId="7EC4A201" w14:textId="77777777" w:rsidR="002A6FFA" w:rsidRDefault="002A6FFA" w:rsidP="002A6FFA">
      <w:pPr>
        <w:pStyle w:val="Nadpis1"/>
      </w:pPr>
      <w:r>
        <w:t xml:space="preserve">Seznam </w:t>
      </w:r>
      <w:r w:rsidRPr="002A6FFA">
        <w:t>příloh</w:t>
      </w:r>
      <w:r>
        <w:t xml:space="preserve"> finančního vypořádání</w:t>
      </w:r>
    </w:p>
    <w:p w14:paraId="7EC4A203" w14:textId="44EFD63E" w:rsidR="002A6FFA" w:rsidRPr="00AA45E9" w:rsidRDefault="00AA45E9" w:rsidP="002A6FFA">
      <w:pPr>
        <w:pStyle w:val="Odstavecseseznamem"/>
        <w:numPr>
          <w:ilvl w:val="0"/>
          <w:numId w:val="2"/>
        </w:numPr>
        <w:spacing w:before="120"/>
        <w:rPr>
          <w:rFonts w:cs="Arial"/>
        </w:rPr>
      </w:pPr>
      <w:r w:rsidRPr="00A3304F">
        <w:rPr>
          <w:b/>
        </w:rPr>
        <w:t>Povinná příloha</w:t>
      </w:r>
      <w:r>
        <w:t xml:space="preserve"> pokud byly prostředky dotace použity </w:t>
      </w:r>
      <w:r w:rsidR="00A3304F">
        <w:t xml:space="preserve">i </w:t>
      </w:r>
      <w:r>
        <w:t xml:space="preserve">na odměny nebo obdobná peněžní plnění fyzickým osobám (např. odměny trenérům, honoráře přednášejícím, lektorům ….) – jednotlivé doklady obsahující </w:t>
      </w:r>
      <w:r w:rsidR="00A3304F">
        <w:t>účel, komu, hodinovou sazbu, hodin celkem, celková vyplacená částka, podpis příjemce</w:t>
      </w:r>
      <w:bookmarkStart w:id="0" w:name="_GoBack"/>
      <w:bookmarkEnd w:id="0"/>
    </w:p>
    <w:p w14:paraId="7EC4A204" w14:textId="29047A1A" w:rsidR="002A6FFA" w:rsidRDefault="00795B94" w:rsidP="002A6FFA">
      <w:pPr>
        <w:spacing w:before="12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</w:t>
      </w:r>
    </w:p>
    <w:p w14:paraId="2BCCFC3B" w14:textId="12EA3FBA" w:rsidR="00795B94" w:rsidRDefault="00795B94" w:rsidP="002A6FFA">
      <w:pPr>
        <w:spacing w:before="12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</w:t>
      </w:r>
    </w:p>
    <w:p w14:paraId="7EC4A205" w14:textId="7C73320D" w:rsidR="002A6FFA" w:rsidRPr="00B713A5" w:rsidRDefault="00795B94" w:rsidP="002A6FFA">
      <w:pPr>
        <w:spacing w:before="12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694"/>
      </w:tblGrid>
      <w:tr w:rsidR="002A6FFA" w14:paraId="7EC4A208" w14:textId="77777777" w:rsidTr="00CC18A8">
        <w:tc>
          <w:tcPr>
            <w:tcW w:w="6912" w:type="dxa"/>
          </w:tcPr>
          <w:p w14:paraId="7EC4A206" w14:textId="77777777" w:rsidR="002A6FFA" w:rsidRPr="00285B86" w:rsidRDefault="002A6FFA" w:rsidP="00CC18A8">
            <w:pPr>
              <w:rPr>
                <w:szCs w:val="20"/>
              </w:rPr>
            </w:pPr>
            <w:r w:rsidRPr="00285B86">
              <w:rPr>
                <w:rFonts w:cs="Arial"/>
                <w:szCs w:val="20"/>
              </w:rPr>
              <w:t xml:space="preserve">V </w:t>
            </w:r>
            <w:r>
              <w:t>………………………</w:t>
            </w:r>
            <w:r w:rsidRPr="00285B86">
              <w:rPr>
                <w:rFonts w:cs="Arial"/>
                <w:szCs w:val="20"/>
              </w:rPr>
              <w:t>, dne</w:t>
            </w:r>
            <w:r>
              <w:rPr>
                <w:rFonts w:cs="Arial"/>
                <w:szCs w:val="20"/>
              </w:rPr>
              <w:t xml:space="preserve"> </w:t>
            </w:r>
            <w:r>
              <w:t>………………………</w:t>
            </w:r>
          </w:p>
        </w:tc>
        <w:tc>
          <w:tcPr>
            <w:tcW w:w="3694" w:type="dxa"/>
            <w:vAlign w:val="bottom"/>
          </w:tcPr>
          <w:p w14:paraId="7EC4A207" w14:textId="77777777" w:rsidR="002A6FFA" w:rsidRPr="00285B86" w:rsidRDefault="002A6FFA" w:rsidP="00CC18A8">
            <w:pPr>
              <w:jc w:val="center"/>
              <w:rPr>
                <w:szCs w:val="20"/>
              </w:rPr>
            </w:pPr>
            <w:r w:rsidRPr="00285B86">
              <w:rPr>
                <w:szCs w:val="20"/>
              </w:rPr>
              <w:t>…………………………………...............</w:t>
            </w:r>
          </w:p>
        </w:tc>
      </w:tr>
      <w:tr w:rsidR="002A6FFA" w14:paraId="7EC4A20B" w14:textId="77777777" w:rsidTr="00CC18A8">
        <w:tc>
          <w:tcPr>
            <w:tcW w:w="6912" w:type="dxa"/>
          </w:tcPr>
          <w:p w14:paraId="7EC4A209" w14:textId="77777777" w:rsidR="002A6FFA" w:rsidRPr="00285B86" w:rsidRDefault="002A6FFA" w:rsidP="00CC18A8">
            <w:pPr>
              <w:rPr>
                <w:szCs w:val="20"/>
              </w:rPr>
            </w:pPr>
          </w:p>
        </w:tc>
        <w:tc>
          <w:tcPr>
            <w:tcW w:w="3694" w:type="dxa"/>
            <w:vAlign w:val="bottom"/>
          </w:tcPr>
          <w:p w14:paraId="7EC4A20A" w14:textId="77777777" w:rsidR="002A6FFA" w:rsidRPr="00285B86" w:rsidRDefault="002A6FFA" w:rsidP="002A6FFA">
            <w:pPr>
              <w:jc w:val="center"/>
              <w:rPr>
                <w:szCs w:val="20"/>
              </w:rPr>
            </w:pPr>
            <w:r w:rsidRPr="00285B86">
              <w:rPr>
                <w:szCs w:val="20"/>
              </w:rPr>
              <w:t>Jm</w:t>
            </w:r>
            <w:r>
              <w:rPr>
                <w:szCs w:val="20"/>
              </w:rPr>
              <w:t>éno, příjmení, funkce,</w:t>
            </w:r>
            <w:r>
              <w:rPr>
                <w:szCs w:val="20"/>
              </w:rPr>
              <w:br/>
              <w:t xml:space="preserve">razítko, </w:t>
            </w:r>
            <w:r w:rsidRPr="00285B86">
              <w:rPr>
                <w:szCs w:val="20"/>
              </w:rPr>
              <w:t>podpis</w:t>
            </w:r>
            <w:r>
              <w:rPr>
                <w:szCs w:val="20"/>
              </w:rPr>
              <w:t xml:space="preserve"> příjemce dotace</w:t>
            </w:r>
          </w:p>
        </w:tc>
      </w:tr>
    </w:tbl>
    <w:p w14:paraId="7EC4A20C" w14:textId="77777777" w:rsidR="00D625B4" w:rsidRDefault="00D625B4" w:rsidP="00D625B4">
      <w:pPr>
        <w:rPr>
          <w:noProof/>
          <w:lang w:eastAsia="cs-CZ"/>
        </w:rPr>
      </w:pPr>
    </w:p>
    <w:p w14:paraId="2DC7BED1" w14:textId="77777777" w:rsidR="00225B0B" w:rsidRPr="00225B0B" w:rsidRDefault="00225B0B" w:rsidP="00225B0B">
      <w:pPr>
        <w:rPr>
          <w:rFonts w:cs="Arial"/>
          <w:b/>
          <w:sz w:val="22"/>
        </w:rPr>
      </w:pPr>
      <w:r w:rsidRPr="00225B0B">
        <w:rPr>
          <w:rFonts w:cs="Arial"/>
          <w:b/>
          <w:sz w:val="22"/>
        </w:rPr>
        <w:t xml:space="preserve">Nejpozdější termín pro podání vyúčtování je: </w:t>
      </w:r>
    </w:p>
    <w:p w14:paraId="0F85F463" w14:textId="77777777" w:rsidR="00AA45E9" w:rsidRPr="00FF28FD" w:rsidRDefault="00AA45E9" w:rsidP="00AA45E9">
      <w:pPr>
        <w:pStyle w:val="Odstavecseseznamem"/>
        <w:numPr>
          <w:ilvl w:val="0"/>
          <w:numId w:val="1"/>
        </w:num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FF28FD">
        <w:rPr>
          <w:rFonts w:ascii="Arial" w:hAnsi="Arial" w:cs="Arial"/>
          <w:b/>
          <w:sz w:val="20"/>
          <w:szCs w:val="20"/>
        </w:rPr>
        <w:t xml:space="preserve">Následující měsíc po měsíci, ve kterém byla provedena úhrada posledního účetního dokladu, kterým byla čerpána dotace na jednorázovou akci nebo nákup výrobků či služeb (ale nejpozději do </w:t>
      </w:r>
      <w:proofErr w:type="gramStart"/>
      <w:r w:rsidRPr="00FF28FD">
        <w:rPr>
          <w:rFonts w:ascii="Arial" w:hAnsi="Arial" w:cs="Arial"/>
          <w:b/>
          <w:sz w:val="20"/>
          <w:szCs w:val="20"/>
        </w:rPr>
        <w:t>15.1.2020</w:t>
      </w:r>
      <w:proofErr w:type="gramEnd"/>
      <w:r w:rsidRPr="00FF28FD">
        <w:rPr>
          <w:rFonts w:ascii="Arial" w:hAnsi="Arial" w:cs="Arial"/>
          <w:b/>
          <w:sz w:val="20"/>
          <w:szCs w:val="20"/>
        </w:rPr>
        <w:t>).</w:t>
      </w:r>
    </w:p>
    <w:p w14:paraId="20FD329D" w14:textId="77777777" w:rsidR="00AA45E9" w:rsidRPr="00FF28FD" w:rsidRDefault="00AA45E9" w:rsidP="00AA45E9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  <w:r w:rsidRPr="00FF28FD">
        <w:rPr>
          <w:rFonts w:ascii="Arial" w:hAnsi="Arial" w:cs="Arial"/>
          <w:b/>
          <w:sz w:val="20"/>
          <w:szCs w:val="20"/>
        </w:rPr>
        <w:t>nebo</w:t>
      </w:r>
    </w:p>
    <w:p w14:paraId="737876F6" w14:textId="38AAB7B2" w:rsidR="00225B0B" w:rsidRPr="00AA45E9" w:rsidRDefault="00AA45E9" w:rsidP="00AA45E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FF28FD">
        <w:rPr>
          <w:rFonts w:ascii="Arial" w:hAnsi="Arial" w:cs="Arial"/>
          <w:b/>
          <w:sz w:val="20"/>
          <w:szCs w:val="20"/>
        </w:rPr>
        <w:t>15. 01. 2020 u dotací na celoroční činnost.</w:t>
      </w:r>
    </w:p>
    <w:p w14:paraId="7EC4A20E" w14:textId="2B7B63A9" w:rsidR="00285B86" w:rsidRPr="00584827" w:rsidRDefault="00D625B4" w:rsidP="00D625B4">
      <w:pPr>
        <w:rPr>
          <w:sz w:val="22"/>
        </w:rPr>
      </w:pPr>
      <w:r w:rsidRPr="00584827">
        <w:rPr>
          <w:noProof/>
          <w:sz w:val="22"/>
          <w:lang w:eastAsia="cs-CZ"/>
        </w:rPr>
        <w:t>Finanční vypořádání</w:t>
      </w:r>
      <w:r w:rsidRPr="00584827">
        <w:rPr>
          <w:sz w:val="22"/>
        </w:rPr>
        <w:t xml:space="preserve"> zašlete nebo doručte na adresu město Lázně Bělohrad, náměstí K. V.</w:t>
      </w:r>
      <w:r w:rsidR="00584827">
        <w:rPr>
          <w:sz w:val="22"/>
        </w:rPr>
        <w:t xml:space="preserve"> Raise 35, </w:t>
      </w:r>
      <w:r w:rsidR="00584827">
        <w:rPr>
          <w:sz w:val="22"/>
        </w:rPr>
        <w:br/>
      </w:r>
      <w:r w:rsidR="00584827" w:rsidRPr="00584827">
        <w:rPr>
          <w:sz w:val="22"/>
        </w:rPr>
        <w:t xml:space="preserve">507 81 </w:t>
      </w:r>
      <w:r w:rsidR="00225B0B" w:rsidRPr="00584827">
        <w:rPr>
          <w:sz w:val="22"/>
        </w:rPr>
        <w:t>Lázně Bělohrad.</w:t>
      </w:r>
    </w:p>
    <w:sectPr w:rsidR="00285B86" w:rsidRPr="00584827" w:rsidSect="002803E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21B03" w14:textId="77777777" w:rsidR="0057350C" w:rsidRDefault="0057350C" w:rsidP="00D625B4">
      <w:pPr>
        <w:spacing w:after="0" w:line="240" w:lineRule="auto"/>
      </w:pPr>
      <w:r>
        <w:separator/>
      </w:r>
    </w:p>
  </w:endnote>
  <w:endnote w:type="continuationSeparator" w:id="0">
    <w:p w14:paraId="1EABBAFC" w14:textId="77777777" w:rsidR="0057350C" w:rsidRDefault="0057350C" w:rsidP="00D6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BB879" w14:textId="77777777" w:rsidR="0057350C" w:rsidRDefault="0057350C" w:rsidP="00D625B4">
      <w:pPr>
        <w:spacing w:after="0" w:line="240" w:lineRule="auto"/>
      </w:pPr>
      <w:r>
        <w:separator/>
      </w:r>
    </w:p>
  </w:footnote>
  <w:footnote w:type="continuationSeparator" w:id="0">
    <w:p w14:paraId="2A72A43E" w14:textId="77777777" w:rsidR="0057350C" w:rsidRDefault="0057350C" w:rsidP="00D6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4A215" w14:textId="77777777" w:rsidR="00C84422" w:rsidRDefault="00C84422">
    <w:pPr>
      <w:pStyle w:val="Zhlav"/>
    </w:pPr>
    <w:r>
      <w:ptab w:relativeTo="margin" w:alignment="right" w:leader="none"/>
    </w:r>
    <w:r w:rsidR="0085383B">
      <w:t>Právnická</w:t>
    </w:r>
    <w:r>
      <w:t xml:space="preserve"> oso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02A"/>
    <w:multiLevelType w:val="hybridMultilevel"/>
    <w:tmpl w:val="C8CCCBBA"/>
    <w:lvl w:ilvl="0" w:tplc="606A33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A7FF4"/>
    <w:multiLevelType w:val="hybridMultilevel"/>
    <w:tmpl w:val="C5F60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E8"/>
    <w:rsid w:val="00002307"/>
    <w:rsid w:val="00007872"/>
    <w:rsid w:val="0003555E"/>
    <w:rsid w:val="000D0C84"/>
    <w:rsid w:val="0017001A"/>
    <w:rsid w:val="001943A5"/>
    <w:rsid w:val="001947CC"/>
    <w:rsid w:val="001D3CEC"/>
    <w:rsid w:val="00225B0B"/>
    <w:rsid w:val="002803E8"/>
    <w:rsid w:val="00285B86"/>
    <w:rsid w:val="002A6FFA"/>
    <w:rsid w:val="00371EE4"/>
    <w:rsid w:val="00434736"/>
    <w:rsid w:val="00442621"/>
    <w:rsid w:val="00515724"/>
    <w:rsid w:val="00557538"/>
    <w:rsid w:val="0057350C"/>
    <w:rsid w:val="00584827"/>
    <w:rsid w:val="005B3D94"/>
    <w:rsid w:val="0069123B"/>
    <w:rsid w:val="00795B94"/>
    <w:rsid w:val="0085383B"/>
    <w:rsid w:val="00923FB7"/>
    <w:rsid w:val="009C021A"/>
    <w:rsid w:val="009F407C"/>
    <w:rsid w:val="00A013E5"/>
    <w:rsid w:val="00A31695"/>
    <w:rsid w:val="00A3304F"/>
    <w:rsid w:val="00AA45E9"/>
    <w:rsid w:val="00AF2C3F"/>
    <w:rsid w:val="00B46F7B"/>
    <w:rsid w:val="00C3474D"/>
    <w:rsid w:val="00C84422"/>
    <w:rsid w:val="00C932AF"/>
    <w:rsid w:val="00D11494"/>
    <w:rsid w:val="00D456A4"/>
    <w:rsid w:val="00D625B4"/>
    <w:rsid w:val="00DA30A5"/>
    <w:rsid w:val="00DA4409"/>
    <w:rsid w:val="00DD08D6"/>
    <w:rsid w:val="00E4568E"/>
    <w:rsid w:val="00EC4B6B"/>
    <w:rsid w:val="00F0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A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EE4"/>
    <w:pPr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15724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color w:val="0F243E" w:themeColor="text2" w:themeShade="80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84422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0F243E" w:themeColor="text2" w:themeShade="80"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4422"/>
    <w:rPr>
      <w:rFonts w:ascii="Arial" w:eastAsiaTheme="majorEastAsia" w:hAnsi="Arial" w:cstheme="majorBidi"/>
      <w:b/>
      <w:caps/>
      <w:color w:val="0F243E" w:themeColor="text2" w:themeShade="80"/>
      <w:spacing w:val="5"/>
      <w:kern w:val="28"/>
      <w:sz w:val="40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84422"/>
    <w:pPr>
      <w:numPr>
        <w:ilvl w:val="1"/>
      </w:numPr>
      <w:spacing w:after="120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84422"/>
    <w:rPr>
      <w:rFonts w:ascii="Arial" w:eastAsiaTheme="majorEastAsia" w:hAnsi="Arial" w:cstheme="majorBidi"/>
      <w:iCs/>
      <w:spacing w:val="15"/>
      <w:sz w:val="2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3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15724"/>
    <w:rPr>
      <w:rFonts w:ascii="Arial" w:eastAsiaTheme="majorEastAsia" w:hAnsi="Arial" w:cstheme="majorBidi"/>
      <w:b/>
      <w:bCs/>
      <w:caps/>
      <w:color w:val="0F243E" w:themeColor="text2" w:themeShade="80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6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D6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5B4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D6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5B4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225B0B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EE4"/>
    <w:pPr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15724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color w:val="0F243E" w:themeColor="text2" w:themeShade="80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84422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0F243E" w:themeColor="text2" w:themeShade="80"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4422"/>
    <w:rPr>
      <w:rFonts w:ascii="Arial" w:eastAsiaTheme="majorEastAsia" w:hAnsi="Arial" w:cstheme="majorBidi"/>
      <w:b/>
      <w:caps/>
      <w:color w:val="0F243E" w:themeColor="text2" w:themeShade="80"/>
      <w:spacing w:val="5"/>
      <w:kern w:val="28"/>
      <w:sz w:val="40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84422"/>
    <w:pPr>
      <w:numPr>
        <w:ilvl w:val="1"/>
      </w:numPr>
      <w:spacing w:after="120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84422"/>
    <w:rPr>
      <w:rFonts w:ascii="Arial" w:eastAsiaTheme="majorEastAsia" w:hAnsi="Arial" w:cstheme="majorBidi"/>
      <w:iCs/>
      <w:spacing w:val="15"/>
      <w:sz w:val="2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3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15724"/>
    <w:rPr>
      <w:rFonts w:ascii="Arial" w:eastAsiaTheme="majorEastAsia" w:hAnsi="Arial" w:cstheme="majorBidi"/>
      <w:b/>
      <w:bCs/>
      <w:caps/>
      <w:color w:val="0F243E" w:themeColor="text2" w:themeShade="80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6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D6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5B4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D6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5B4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225B0B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66B8-8717-4540-80D5-EF653EDE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Hons</dc:creator>
  <cp:lastModifiedBy>Karel Nohejl</cp:lastModifiedBy>
  <cp:revision>4</cp:revision>
  <cp:lastPrinted>2015-10-22T13:01:00Z</cp:lastPrinted>
  <dcterms:created xsi:type="dcterms:W3CDTF">2018-12-18T13:10:00Z</dcterms:created>
  <dcterms:modified xsi:type="dcterms:W3CDTF">2018-12-18T13:15:00Z</dcterms:modified>
</cp:coreProperties>
</file>